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BD64" w14:textId="457CD1FF" w:rsidR="003A2687" w:rsidRPr="003A2687" w:rsidRDefault="0D73B7B5" w:rsidP="00D341AF">
      <w:pPr>
        <w:spacing w:after="0"/>
        <w:jc w:val="center"/>
        <w:rPr>
          <w:b/>
          <w:bCs/>
          <w:sz w:val="32"/>
          <w:szCs w:val="32"/>
        </w:rPr>
      </w:pPr>
      <w:r>
        <w:rPr>
          <w:noProof/>
        </w:rPr>
        <w:drawing>
          <wp:anchor distT="0" distB="0" distL="114300" distR="114300" simplePos="0" relativeHeight="251658240" behindDoc="0" locked="0" layoutInCell="1" allowOverlap="1" wp14:anchorId="7519E64A" wp14:editId="5B611903">
            <wp:simplePos x="0" y="0"/>
            <wp:positionH relativeFrom="column">
              <wp:posOffset>247650</wp:posOffset>
            </wp:positionH>
            <wp:positionV relativeFrom="paragraph">
              <wp:posOffset>-229235</wp:posOffset>
            </wp:positionV>
            <wp:extent cx="1000125" cy="1088390"/>
            <wp:effectExtent l="0" t="0" r="9525" b="0"/>
            <wp:wrapNone/>
            <wp:docPr id="2001253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00125" cy="1088390"/>
                    </a:xfrm>
                    <a:prstGeom prst="rect">
                      <a:avLst/>
                    </a:prstGeom>
                  </pic:spPr>
                </pic:pic>
              </a:graphicData>
            </a:graphic>
            <wp14:sizeRelH relativeFrom="page">
              <wp14:pctWidth>0</wp14:pctWidth>
            </wp14:sizeRelH>
            <wp14:sizeRelV relativeFrom="page">
              <wp14:pctHeight>0</wp14:pctHeight>
            </wp14:sizeRelV>
          </wp:anchor>
        </w:drawing>
      </w:r>
      <w:r w:rsidR="003A2687" w:rsidRPr="1EFB048C">
        <w:rPr>
          <w:b/>
          <w:bCs/>
          <w:sz w:val="32"/>
          <w:szCs w:val="32"/>
        </w:rPr>
        <w:t>Westminster School Counci</w:t>
      </w:r>
      <w:r w:rsidR="004C5D94" w:rsidRPr="1EFB048C">
        <w:rPr>
          <w:b/>
          <w:bCs/>
          <w:sz w:val="32"/>
          <w:szCs w:val="32"/>
        </w:rPr>
        <w:t>l</w:t>
      </w:r>
    </w:p>
    <w:p w14:paraId="70B91EF7" w14:textId="78754249" w:rsidR="003A2687" w:rsidRDefault="5DAD1A37" w:rsidP="00D341AF">
      <w:pPr>
        <w:spacing w:after="0"/>
        <w:jc w:val="center"/>
        <w:rPr>
          <w:b/>
          <w:bCs/>
          <w:sz w:val="32"/>
          <w:szCs w:val="32"/>
        </w:rPr>
      </w:pPr>
      <w:r w:rsidRPr="415C5B11">
        <w:rPr>
          <w:b/>
          <w:bCs/>
          <w:sz w:val="32"/>
          <w:szCs w:val="32"/>
        </w:rPr>
        <w:t>Wednesday,</w:t>
      </w:r>
      <w:r w:rsidR="6E42300E" w:rsidRPr="415C5B11">
        <w:rPr>
          <w:b/>
          <w:bCs/>
          <w:sz w:val="32"/>
          <w:szCs w:val="32"/>
        </w:rPr>
        <w:t xml:space="preserve"> </w:t>
      </w:r>
      <w:r w:rsidR="001D3AE9">
        <w:rPr>
          <w:b/>
          <w:bCs/>
          <w:sz w:val="32"/>
          <w:szCs w:val="32"/>
        </w:rPr>
        <w:t>November 6</w:t>
      </w:r>
      <w:r w:rsidR="003A2687" w:rsidRPr="415C5B11">
        <w:rPr>
          <w:b/>
          <w:bCs/>
          <w:sz w:val="32"/>
          <w:szCs w:val="32"/>
        </w:rPr>
        <w:t>, 202</w:t>
      </w:r>
      <w:r w:rsidR="33466030" w:rsidRPr="415C5B11">
        <w:rPr>
          <w:b/>
          <w:bCs/>
          <w:sz w:val="32"/>
          <w:szCs w:val="32"/>
        </w:rPr>
        <w:t>4</w:t>
      </w:r>
    </w:p>
    <w:p w14:paraId="6B11FB7C" w14:textId="77777777" w:rsidR="00D341AF" w:rsidRDefault="00D341AF" w:rsidP="00D341AF">
      <w:pPr>
        <w:spacing w:after="0"/>
        <w:rPr>
          <w:b/>
          <w:bCs/>
          <w:sz w:val="32"/>
          <w:szCs w:val="32"/>
        </w:rPr>
      </w:pPr>
    </w:p>
    <w:p w14:paraId="41F53EC1" w14:textId="77777777" w:rsidR="00D341AF" w:rsidRPr="003A2687" w:rsidRDefault="00D341AF" w:rsidP="00D341AF">
      <w:pPr>
        <w:spacing w:after="0"/>
        <w:rPr>
          <w:b/>
          <w:bCs/>
          <w:sz w:val="32"/>
          <w:szCs w:val="32"/>
        </w:rPr>
      </w:pPr>
    </w:p>
    <w:p w14:paraId="673D999E" w14:textId="70A620C2" w:rsidR="00861553" w:rsidRPr="001D5348" w:rsidRDefault="00251755" w:rsidP="003A2687">
      <w:pPr>
        <w:jc w:val="both"/>
        <w:rPr>
          <w:b/>
          <w:bCs/>
          <w:sz w:val="24"/>
          <w:szCs w:val="24"/>
        </w:rPr>
      </w:pPr>
      <w:r>
        <w:rPr>
          <w:b/>
          <w:bCs/>
          <w:sz w:val="24"/>
          <w:szCs w:val="24"/>
        </w:rPr>
        <w:t>Minutes</w:t>
      </w:r>
    </w:p>
    <w:p w14:paraId="3B5176F4" w14:textId="730FB119" w:rsidR="47DFC87D" w:rsidRDefault="00371185" w:rsidP="00371185">
      <w:pPr>
        <w:pStyle w:val="NoSpacing"/>
      </w:pPr>
      <w:r>
        <w:t xml:space="preserve">1. </w:t>
      </w:r>
      <w:r w:rsidR="47DFC87D">
        <w:t>Call Meeting to order</w:t>
      </w:r>
    </w:p>
    <w:p w14:paraId="2267CE63" w14:textId="311B68CC" w:rsidR="00371185" w:rsidRDefault="00371185" w:rsidP="00371185">
      <w:pPr>
        <w:pStyle w:val="NoSpacing"/>
        <w:numPr>
          <w:ilvl w:val="0"/>
          <w:numId w:val="10"/>
        </w:numPr>
      </w:pPr>
      <w:r>
        <w:t>Nikki 6:34 pm</w:t>
      </w:r>
    </w:p>
    <w:p w14:paraId="39099091" w14:textId="5DE5A7EB" w:rsidR="47DFC87D" w:rsidRDefault="47DFC87D" w:rsidP="5D40C301">
      <w:pPr>
        <w:pStyle w:val="NoSpacing"/>
      </w:pPr>
      <w:r>
        <w:t>2.Additions to the Agenda</w:t>
      </w:r>
    </w:p>
    <w:p w14:paraId="4FAE705B" w14:textId="3F8DB37B" w:rsidR="00371185" w:rsidRDefault="00371185" w:rsidP="00371185">
      <w:pPr>
        <w:pStyle w:val="NoSpacing"/>
        <w:numPr>
          <w:ilvl w:val="0"/>
          <w:numId w:val="10"/>
        </w:numPr>
      </w:pPr>
      <w:r>
        <w:t>None</w:t>
      </w:r>
    </w:p>
    <w:p w14:paraId="0382D2E9" w14:textId="5D54DAF1" w:rsidR="47DFC87D" w:rsidRDefault="47DFC87D" w:rsidP="5D40C301">
      <w:pPr>
        <w:pStyle w:val="NoSpacing"/>
      </w:pPr>
      <w:r>
        <w:t>3.Approval of Agenda</w:t>
      </w:r>
    </w:p>
    <w:p w14:paraId="6201FA5C" w14:textId="2DD0B345" w:rsidR="00371185" w:rsidRDefault="00371185" w:rsidP="00371185">
      <w:pPr>
        <w:pStyle w:val="NoSpacing"/>
        <w:numPr>
          <w:ilvl w:val="0"/>
          <w:numId w:val="10"/>
        </w:numPr>
      </w:pPr>
      <w:r>
        <w:t>Sam</w:t>
      </w:r>
    </w:p>
    <w:p w14:paraId="3CC4AED6" w14:textId="34DD33FD" w:rsidR="47DFC87D" w:rsidRDefault="47DFC87D" w:rsidP="5D40C301">
      <w:pPr>
        <w:pStyle w:val="NoSpacing"/>
      </w:pPr>
      <w:r>
        <w:t>4. Approval of Minutes f</w:t>
      </w:r>
      <w:r w:rsidR="008A5637">
        <w:t>rom</w:t>
      </w:r>
      <w:r>
        <w:t xml:space="preserve"> </w:t>
      </w:r>
      <w:r w:rsidR="001D3AE9">
        <w:t>October</w:t>
      </w:r>
    </w:p>
    <w:p w14:paraId="3A90A543" w14:textId="34CED18D" w:rsidR="00371185" w:rsidRDefault="00371185" w:rsidP="00371185">
      <w:pPr>
        <w:pStyle w:val="NoSpacing"/>
        <w:numPr>
          <w:ilvl w:val="0"/>
          <w:numId w:val="10"/>
        </w:numPr>
      </w:pPr>
      <w:r>
        <w:t>Hayley</w:t>
      </w:r>
    </w:p>
    <w:p w14:paraId="5A8C57C5" w14:textId="0B00C8BB" w:rsidR="47DFC87D" w:rsidRDefault="47DFC87D" w:rsidP="5D40C301">
      <w:pPr>
        <w:pStyle w:val="NoSpacing"/>
      </w:pPr>
      <w:r>
        <w:t>5.Trustee Report</w:t>
      </w:r>
      <w:r w:rsidR="009C7EA7">
        <w:t>- Tyler Deme</w:t>
      </w:r>
      <w:r w:rsidR="00C82391">
        <w:t>rs</w:t>
      </w:r>
    </w:p>
    <w:p w14:paraId="06890F71" w14:textId="755662E5" w:rsidR="00371185" w:rsidRDefault="00371185" w:rsidP="00371185">
      <w:pPr>
        <w:pStyle w:val="NoSpacing"/>
        <w:numPr>
          <w:ilvl w:val="0"/>
          <w:numId w:val="10"/>
        </w:numPr>
      </w:pPr>
      <w:r>
        <w:t>Tyler not here</w:t>
      </w:r>
    </w:p>
    <w:p w14:paraId="59FB6A42" w14:textId="1FCC44F5" w:rsidR="47DFC87D" w:rsidRDefault="47DFC87D" w:rsidP="5D40C301">
      <w:pPr>
        <w:pStyle w:val="NoSpacing"/>
      </w:pPr>
      <w:r>
        <w:t>6.Division School Council Report</w:t>
      </w:r>
    </w:p>
    <w:p w14:paraId="47FFC75C" w14:textId="2603B405" w:rsidR="00371185" w:rsidRDefault="00371185" w:rsidP="00371185">
      <w:pPr>
        <w:pStyle w:val="NoSpacing"/>
        <w:numPr>
          <w:ilvl w:val="0"/>
          <w:numId w:val="10"/>
        </w:numPr>
      </w:pPr>
      <w:r>
        <w:t xml:space="preserve">Lisa </w:t>
      </w:r>
      <w:r w:rsidR="00A92646">
        <w:t>–</w:t>
      </w:r>
      <w:r>
        <w:t xml:space="preserve"> </w:t>
      </w:r>
      <w:r w:rsidR="00A92646">
        <w:t>parent involvement became a concern compared to last year, only 9 parents responded to the survey</w:t>
      </w:r>
    </w:p>
    <w:p w14:paraId="23CDC0E6" w14:textId="12F3C64A" w:rsidR="00385969" w:rsidRDefault="00385969" w:rsidP="003647C7">
      <w:pPr>
        <w:pStyle w:val="NoSpacing"/>
        <w:numPr>
          <w:ilvl w:val="0"/>
          <w:numId w:val="10"/>
        </w:numPr>
      </w:pPr>
      <w:r>
        <w:t>Students declined in characteristics of citizenship</w:t>
      </w:r>
    </w:p>
    <w:p w14:paraId="412FFBAE" w14:textId="4AE7E62D" w:rsidR="00A92646" w:rsidRDefault="00A92646" w:rsidP="00371185">
      <w:pPr>
        <w:pStyle w:val="NoSpacing"/>
        <w:numPr>
          <w:ilvl w:val="0"/>
          <w:numId w:val="10"/>
        </w:numPr>
      </w:pPr>
      <w:r>
        <w:t>Teacher and leading</w:t>
      </w:r>
      <w:r w:rsidR="003647C7">
        <w:t xml:space="preserve"> quality</w:t>
      </w:r>
      <w:r>
        <w:t xml:space="preserve"> maintained</w:t>
      </w:r>
    </w:p>
    <w:p w14:paraId="7AA09A37" w14:textId="63E681A3" w:rsidR="003647C7" w:rsidRDefault="003647C7" w:rsidP="00371185">
      <w:pPr>
        <w:pStyle w:val="NoSpacing"/>
        <w:numPr>
          <w:ilvl w:val="0"/>
          <w:numId w:val="10"/>
        </w:numPr>
      </w:pPr>
      <w:r>
        <w:t>Respectful and safe learning environments maintained</w:t>
      </w:r>
    </w:p>
    <w:p w14:paraId="607AEF4B" w14:textId="7FCFAD74" w:rsidR="003647C7" w:rsidRDefault="003647C7" w:rsidP="00371185">
      <w:pPr>
        <w:pStyle w:val="NoSpacing"/>
        <w:numPr>
          <w:ilvl w:val="0"/>
          <w:numId w:val="10"/>
        </w:numPr>
      </w:pPr>
      <w:r>
        <w:t>Access to supports and services maintained</w:t>
      </w:r>
    </w:p>
    <w:p w14:paraId="39013EEC" w14:textId="30B589D5" w:rsidR="003647C7" w:rsidRDefault="00191837" w:rsidP="00371185">
      <w:pPr>
        <w:pStyle w:val="NoSpacing"/>
        <w:numPr>
          <w:ilvl w:val="0"/>
          <w:numId w:val="10"/>
        </w:numPr>
      </w:pPr>
      <w:r>
        <w:t>Parents are not taking opportunity to get involved in decisions</w:t>
      </w:r>
    </w:p>
    <w:p w14:paraId="1AD44AB3" w14:textId="1F5E7131" w:rsidR="00191837" w:rsidRDefault="00191837" w:rsidP="00371185">
      <w:pPr>
        <w:pStyle w:val="NoSpacing"/>
        <w:numPr>
          <w:ilvl w:val="0"/>
          <w:numId w:val="10"/>
        </w:numPr>
      </w:pPr>
      <w:r>
        <w:t>Put the meeting onto dojo every month to invite parents</w:t>
      </w:r>
    </w:p>
    <w:p w14:paraId="15C02005" w14:textId="633F0153" w:rsidR="00191837" w:rsidRDefault="000841E0" w:rsidP="00371185">
      <w:pPr>
        <w:pStyle w:val="NoSpacing"/>
        <w:numPr>
          <w:ilvl w:val="0"/>
          <w:numId w:val="10"/>
        </w:numPr>
      </w:pPr>
      <w:r>
        <w:t>Idea for a mixer for the parents, to talk to other parents and the council</w:t>
      </w:r>
    </w:p>
    <w:p w14:paraId="63A6AD5B" w14:textId="2A652A97" w:rsidR="000841E0" w:rsidRDefault="000841E0" w:rsidP="000841E0">
      <w:pPr>
        <w:pStyle w:val="NoSpacing"/>
        <w:numPr>
          <w:ilvl w:val="1"/>
          <w:numId w:val="10"/>
        </w:numPr>
      </w:pPr>
      <w:r>
        <w:t>3 per year? Maybe one about literacy, numeracy, and technology</w:t>
      </w:r>
    </w:p>
    <w:p w14:paraId="289AFA79" w14:textId="0326A2FC" w:rsidR="00AA79F6" w:rsidRDefault="000841E0" w:rsidP="00AA79F6">
      <w:pPr>
        <w:pStyle w:val="NoSpacing"/>
        <w:numPr>
          <w:ilvl w:val="1"/>
          <w:numId w:val="10"/>
        </w:numPr>
      </w:pPr>
      <w:r>
        <w:t>Or more social than educational, a dance for the kids while parents can talk maybe</w:t>
      </w:r>
    </w:p>
    <w:p w14:paraId="4958511D" w14:textId="13D73947" w:rsidR="47DFC87D" w:rsidRDefault="47DFC87D" w:rsidP="5D40C301">
      <w:pPr>
        <w:pStyle w:val="NoSpacing"/>
      </w:pPr>
      <w:r>
        <w:t>7.Westminster School Report</w:t>
      </w:r>
    </w:p>
    <w:p w14:paraId="5EA894EC" w14:textId="53F1F0D6" w:rsidR="001D3AE9" w:rsidRDefault="001D3AE9" w:rsidP="001D3AE9">
      <w:pPr>
        <w:pStyle w:val="NoSpacing"/>
        <w:numPr>
          <w:ilvl w:val="0"/>
          <w:numId w:val="8"/>
        </w:numPr>
      </w:pPr>
      <w:r>
        <w:t>Assurance Report</w:t>
      </w:r>
    </w:p>
    <w:p w14:paraId="6FF6DD60" w14:textId="36977E96" w:rsidR="001D3AE9" w:rsidRDefault="001D3AE9" w:rsidP="001D3AE9">
      <w:pPr>
        <w:pStyle w:val="NoSpacing"/>
        <w:numPr>
          <w:ilvl w:val="0"/>
          <w:numId w:val="8"/>
        </w:numPr>
      </w:pPr>
      <w:r>
        <w:t>Teacher Survey on Field Trips/School Council</w:t>
      </w:r>
    </w:p>
    <w:p w14:paraId="139A1286" w14:textId="5AE30180" w:rsidR="00A262AB" w:rsidRDefault="00A262AB" w:rsidP="00A262AB">
      <w:pPr>
        <w:pStyle w:val="NoSpacing"/>
        <w:numPr>
          <w:ilvl w:val="1"/>
          <w:numId w:val="8"/>
        </w:numPr>
      </w:pPr>
      <w:r>
        <w:t>Scientists in schools (kids love!)</w:t>
      </w:r>
    </w:p>
    <w:p w14:paraId="3F89BBA7" w14:textId="6371749A" w:rsidR="00A262AB" w:rsidRDefault="00A262AB" w:rsidP="00A262AB">
      <w:pPr>
        <w:pStyle w:val="NoSpacing"/>
        <w:numPr>
          <w:ilvl w:val="1"/>
          <w:numId w:val="8"/>
        </w:numPr>
      </w:pPr>
      <w:r>
        <w:t>Field trips mid year</w:t>
      </w:r>
    </w:p>
    <w:p w14:paraId="786C88E7" w14:textId="7497F2C4" w:rsidR="00012A75" w:rsidRDefault="008D027A" w:rsidP="001D3AE9">
      <w:pPr>
        <w:pStyle w:val="NoSpacing"/>
        <w:numPr>
          <w:ilvl w:val="0"/>
          <w:numId w:val="8"/>
        </w:numPr>
      </w:pPr>
      <w:r>
        <w:t>Society for Westminster</w:t>
      </w:r>
    </w:p>
    <w:p w14:paraId="12DF6561" w14:textId="77777777" w:rsidR="00C47C0A" w:rsidRDefault="00C47C0A" w:rsidP="00C47C0A">
      <w:pPr>
        <w:pStyle w:val="NoSpacing"/>
        <w:ind w:left="720"/>
      </w:pPr>
    </w:p>
    <w:p w14:paraId="05417153" w14:textId="36EE1A13" w:rsidR="47DFC87D" w:rsidRDefault="002447E5" w:rsidP="5D40C301">
      <w:pPr>
        <w:pStyle w:val="NoSpacing"/>
      </w:pPr>
      <w:r>
        <w:t>8.</w:t>
      </w:r>
      <w:r w:rsidR="47DFC87D">
        <w:t xml:space="preserve">Teacher Report- </w:t>
      </w:r>
      <w:r w:rsidR="001D3AE9">
        <w:t>Cheryl Macintyre</w:t>
      </w:r>
    </w:p>
    <w:p w14:paraId="03754A4B" w14:textId="2BE43420" w:rsidR="00371185" w:rsidRDefault="00371185" w:rsidP="00371185">
      <w:pPr>
        <w:pStyle w:val="NoSpacing"/>
        <w:numPr>
          <w:ilvl w:val="0"/>
          <w:numId w:val="10"/>
        </w:numPr>
      </w:pPr>
      <w:r>
        <w:t>Winter concert coming up</w:t>
      </w:r>
    </w:p>
    <w:p w14:paraId="4871901D" w14:textId="1B780518" w:rsidR="00371185" w:rsidRDefault="00371185" w:rsidP="00371185">
      <w:pPr>
        <w:pStyle w:val="NoSpacing"/>
        <w:numPr>
          <w:ilvl w:val="0"/>
          <w:numId w:val="10"/>
        </w:numPr>
      </w:pPr>
      <w:r>
        <w:t>Theme is a celebration of Canada through Canadian folk music, children singers and songwriters</w:t>
      </w:r>
    </w:p>
    <w:p w14:paraId="439C542E" w14:textId="18645A10" w:rsidR="00371185" w:rsidRDefault="00371185" w:rsidP="00371185">
      <w:pPr>
        <w:pStyle w:val="NoSpacing"/>
        <w:numPr>
          <w:ilvl w:val="0"/>
          <w:numId w:val="10"/>
        </w:numPr>
      </w:pPr>
      <w:r>
        <w:t>We are having no admission, bin from food bank available for people to bring an item to donate</w:t>
      </w:r>
    </w:p>
    <w:p w14:paraId="12386416" w14:textId="34E2DF1F" w:rsidR="00371185" w:rsidRDefault="001B363F" w:rsidP="00371185">
      <w:pPr>
        <w:pStyle w:val="NoSpacing"/>
        <w:numPr>
          <w:ilvl w:val="0"/>
          <w:numId w:val="10"/>
        </w:numPr>
      </w:pPr>
      <w:r>
        <w:t>Matinee will be on the same day as the evening</w:t>
      </w:r>
    </w:p>
    <w:p w14:paraId="6D18A77D" w14:textId="7D9CC1BF" w:rsidR="001B363F" w:rsidRDefault="001B363F" w:rsidP="00371185">
      <w:pPr>
        <w:pStyle w:val="NoSpacing"/>
        <w:numPr>
          <w:ilvl w:val="0"/>
          <w:numId w:val="10"/>
        </w:numPr>
      </w:pPr>
      <w:r>
        <w:t>Talk about timing for concert, with report cards for teachers being overwhelmed</w:t>
      </w:r>
    </w:p>
    <w:p w14:paraId="7F222D65" w14:textId="47299CB3" w:rsidR="001B363F" w:rsidRDefault="001B363F" w:rsidP="00371185">
      <w:pPr>
        <w:pStyle w:val="NoSpacing"/>
        <w:numPr>
          <w:ilvl w:val="0"/>
          <w:numId w:val="10"/>
        </w:numPr>
      </w:pPr>
      <w:r>
        <w:t xml:space="preserve">Do we want to look into other ways of adding to the concert such as a raffle, or paying for parking spots? </w:t>
      </w:r>
      <w:r w:rsidR="00A92646">
        <w:t>We want to keep it short and sweet, not having people linger too long after the concert.</w:t>
      </w:r>
    </w:p>
    <w:p w14:paraId="5A1EF57D" w14:textId="162ADCF3" w:rsidR="00A92646" w:rsidRDefault="00A92646" w:rsidP="00371185">
      <w:pPr>
        <w:pStyle w:val="NoSpacing"/>
        <w:numPr>
          <w:ilvl w:val="0"/>
          <w:numId w:val="10"/>
        </w:numPr>
      </w:pPr>
      <w:r>
        <w:t>Suggestions of opening the doors earlier to moderate traffic flow</w:t>
      </w:r>
    </w:p>
    <w:p w14:paraId="751D3165" w14:textId="6B83375A" w:rsidR="00A92646" w:rsidRDefault="00A92646" w:rsidP="00371185">
      <w:pPr>
        <w:pStyle w:val="NoSpacing"/>
        <w:numPr>
          <w:ilvl w:val="0"/>
          <w:numId w:val="10"/>
        </w:numPr>
      </w:pPr>
      <w:r>
        <w:lastRenderedPageBreak/>
        <w:t>What does school council want as their presence at the concert?</w:t>
      </w:r>
    </w:p>
    <w:p w14:paraId="302BD108" w14:textId="45DDEC08" w:rsidR="00A92646" w:rsidRDefault="00A92646" w:rsidP="00A92646">
      <w:pPr>
        <w:pStyle w:val="NoSpacing"/>
        <w:numPr>
          <w:ilvl w:val="1"/>
          <w:numId w:val="10"/>
        </w:numPr>
      </w:pPr>
      <w:r>
        <w:t>Welcoming parents when they come in, accepting the donations for the food bank</w:t>
      </w:r>
    </w:p>
    <w:p w14:paraId="4DC21F52" w14:textId="4BBC57C4" w:rsidR="00A92646" w:rsidRDefault="00A92646" w:rsidP="00A92646">
      <w:pPr>
        <w:pStyle w:val="NoSpacing"/>
        <w:numPr>
          <w:ilvl w:val="1"/>
          <w:numId w:val="10"/>
        </w:numPr>
      </w:pPr>
      <w:r>
        <w:t>Maybe a flyer or qr code to tell people who school council is and why they should come to meetings in the future</w:t>
      </w:r>
    </w:p>
    <w:p w14:paraId="28640DC6" w14:textId="7A1B5BBD" w:rsidR="00A92646" w:rsidRDefault="00A92646" w:rsidP="00A92646">
      <w:pPr>
        <w:pStyle w:val="NoSpacing"/>
        <w:numPr>
          <w:ilvl w:val="1"/>
          <w:numId w:val="10"/>
        </w:numPr>
      </w:pPr>
      <w:r>
        <w:t>Possible name draw for a prize for a child the next day</w:t>
      </w:r>
    </w:p>
    <w:p w14:paraId="5E9C5261" w14:textId="2907175F" w:rsidR="001F6321" w:rsidRDefault="001F6321" w:rsidP="00A92646">
      <w:pPr>
        <w:pStyle w:val="NoSpacing"/>
        <w:numPr>
          <w:ilvl w:val="1"/>
          <w:numId w:val="10"/>
        </w:numPr>
      </w:pPr>
      <w:r>
        <w:t>Candy canes and flyers to hand out to families</w:t>
      </w:r>
    </w:p>
    <w:p w14:paraId="7871B5A4" w14:textId="0EE74A62" w:rsidR="47DFC87D" w:rsidRDefault="002447E5" w:rsidP="5D40C301">
      <w:pPr>
        <w:pStyle w:val="NoSpacing"/>
      </w:pPr>
      <w:r>
        <w:t>9.</w:t>
      </w:r>
      <w:r w:rsidR="47DFC87D">
        <w:t>Treasurer Report</w:t>
      </w:r>
    </w:p>
    <w:p w14:paraId="238599CF" w14:textId="4B6D7D4A" w:rsidR="78B56D25" w:rsidRDefault="78B56D25" w:rsidP="1EFB048C">
      <w:pPr>
        <w:pStyle w:val="NoSpacing"/>
        <w:numPr>
          <w:ilvl w:val="0"/>
          <w:numId w:val="1"/>
        </w:numPr>
      </w:pPr>
      <w:r>
        <w:t>Fundraisers</w:t>
      </w:r>
    </w:p>
    <w:p w14:paraId="0E02A6F8" w14:textId="616FCDFC" w:rsidR="00FA548F" w:rsidRDefault="00FA548F" w:rsidP="00FA548F">
      <w:pPr>
        <w:pStyle w:val="NoSpacing"/>
        <w:numPr>
          <w:ilvl w:val="1"/>
          <w:numId w:val="1"/>
        </w:numPr>
      </w:pPr>
      <w:r>
        <w:t>Beef jerky made $2169</w:t>
      </w:r>
    </w:p>
    <w:p w14:paraId="6BD50CEE" w14:textId="27FBE817" w:rsidR="00FA548F" w:rsidRDefault="00FA548F" w:rsidP="00FA548F">
      <w:pPr>
        <w:pStyle w:val="NoSpacing"/>
        <w:numPr>
          <w:ilvl w:val="1"/>
          <w:numId w:val="1"/>
        </w:numPr>
      </w:pPr>
      <w:r>
        <w:t>We made $455 from panago</w:t>
      </w:r>
    </w:p>
    <w:p w14:paraId="7B117242" w14:textId="7590A7AC" w:rsidR="00EE53F8" w:rsidRDefault="00EE53F8" w:rsidP="00EE53F8">
      <w:pPr>
        <w:pStyle w:val="NoSpacing"/>
        <w:numPr>
          <w:ilvl w:val="1"/>
          <w:numId w:val="1"/>
        </w:numPr>
      </w:pPr>
      <w:r>
        <w:t>We had 100 more orders of beef jerky this year than last year, we raised the price a bit to have a bigger profit margin for the school</w:t>
      </w:r>
    </w:p>
    <w:p w14:paraId="11913A3D" w14:textId="3DC9EC27" w:rsidR="47DFC87D" w:rsidRDefault="002447E5" w:rsidP="5D40C301">
      <w:pPr>
        <w:pStyle w:val="NoSpacing"/>
      </w:pPr>
      <w:r>
        <w:t>10.</w:t>
      </w:r>
      <w:r w:rsidR="47DFC87D">
        <w:t>New Business</w:t>
      </w:r>
    </w:p>
    <w:p w14:paraId="61B7C0CC" w14:textId="01803E48" w:rsidR="08D54F22" w:rsidRDefault="08D54F22" w:rsidP="1EFB048C">
      <w:pPr>
        <w:pStyle w:val="NoSpacing"/>
        <w:numPr>
          <w:ilvl w:val="0"/>
          <w:numId w:val="2"/>
        </w:numPr>
      </w:pPr>
      <w:r>
        <w:t>Craft Fair</w:t>
      </w:r>
    </w:p>
    <w:p w14:paraId="334EEF4E" w14:textId="56D16B3A" w:rsidR="00EE53F8" w:rsidRDefault="00EE53F8" w:rsidP="00F12DC1">
      <w:pPr>
        <w:pStyle w:val="NoSpacing"/>
        <w:numPr>
          <w:ilvl w:val="1"/>
          <w:numId w:val="2"/>
        </w:numPr>
      </w:pPr>
      <w:r>
        <w:t>Sold out of tables!</w:t>
      </w:r>
    </w:p>
    <w:p w14:paraId="6120407D" w14:textId="1FD9D835" w:rsidR="00EE53F8" w:rsidRDefault="00EE53F8" w:rsidP="00EE53F8">
      <w:pPr>
        <w:pStyle w:val="NoSpacing"/>
        <w:numPr>
          <w:ilvl w:val="1"/>
          <w:numId w:val="2"/>
        </w:numPr>
      </w:pPr>
      <w:r>
        <w:t>Lisa ordering 40 tables</w:t>
      </w:r>
    </w:p>
    <w:p w14:paraId="1F14ABC3" w14:textId="3D5440F1" w:rsidR="00EE53F8" w:rsidRDefault="00EE53F8" w:rsidP="00EE53F8">
      <w:pPr>
        <w:pStyle w:val="NoSpacing"/>
        <w:numPr>
          <w:ilvl w:val="1"/>
          <w:numId w:val="2"/>
        </w:numPr>
      </w:pPr>
      <w:r>
        <w:t>Set up on Friday</w:t>
      </w:r>
    </w:p>
    <w:p w14:paraId="1415ACAA" w14:textId="59BF618E" w:rsidR="00EE53F8" w:rsidRDefault="00EE53F8" w:rsidP="00EE53F8">
      <w:pPr>
        <w:pStyle w:val="NoSpacing"/>
        <w:numPr>
          <w:ilvl w:val="1"/>
          <w:numId w:val="2"/>
        </w:numPr>
      </w:pPr>
      <w:r>
        <w:t>Bake sale and concession</w:t>
      </w:r>
    </w:p>
    <w:p w14:paraId="280A101E" w14:textId="799DEFC2" w:rsidR="00EE53F8" w:rsidRDefault="00EE53F8" w:rsidP="00EE53F8">
      <w:pPr>
        <w:pStyle w:val="NoSpacing"/>
        <w:numPr>
          <w:ilvl w:val="1"/>
          <w:numId w:val="2"/>
        </w:numPr>
      </w:pPr>
      <w:r>
        <w:t>Sign up for hour long blocks for concession volunteers</w:t>
      </w:r>
    </w:p>
    <w:p w14:paraId="1F5E383C" w14:textId="28870CCA" w:rsidR="00EE53F8" w:rsidRDefault="00EE53F8" w:rsidP="00EE53F8">
      <w:pPr>
        <w:pStyle w:val="NoSpacing"/>
        <w:numPr>
          <w:ilvl w:val="1"/>
          <w:numId w:val="2"/>
        </w:numPr>
      </w:pPr>
      <w:r>
        <w:t>Running newspaper and radio ads to get more traffic</w:t>
      </w:r>
    </w:p>
    <w:p w14:paraId="56CB9315" w14:textId="5F7B8574" w:rsidR="00EE53F8" w:rsidRDefault="00EE53F8" w:rsidP="00EE53F8">
      <w:pPr>
        <w:pStyle w:val="NoSpacing"/>
        <w:numPr>
          <w:ilvl w:val="1"/>
          <w:numId w:val="2"/>
        </w:numPr>
      </w:pPr>
      <w:r>
        <w:t>458 door prize entries last year</w:t>
      </w:r>
    </w:p>
    <w:p w14:paraId="0D2A8D48" w14:textId="7B6FA639" w:rsidR="00F12DC1" w:rsidRDefault="00EE53F8" w:rsidP="00F12DC1">
      <w:pPr>
        <w:pStyle w:val="NoSpacing"/>
        <w:numPr>
          <w:ilvl w:val="1"/>
          <w:numId w:val="2"/>
        </w:numPr>
      </w:pPr>
      <w:r>
        <w:t>Bathroom use was an issue last year</w:t>
      </w:r>
      <w:r w:rsidR="00F12DC1">
        <w:t>, we need more than the one stall bathroom since the boys/girls was blocked</w:t>
      </w:r>
    </w:p>
    <w:p w14:paraId="56BEE349" w14:textId="705BBBA7" w:rsidR="08D54F22" w:rsidRDefault="08D54F22" w:rsidP="1EFB048C">
      <w:pPr>
        <w:pStyle w:val="NoSpacing"/>
        <w:numPr>
          <w:ilvl w:val="0"/>
          <w:numId w:val="2"/>
        </w:numPr>
      </w:pPr>
      <w:r>
        <w:t>Hot Lunch</w:t>
      </w:r>
    </w:p>
    <w:p w14:paraId="7C5CC779" w14:textId="40238407" w:rsidR="007E6561" w:rsidRDefault="007E6561" w:rsidP="007E6561">
      <w:pPr>
        <w:pStyle w:val="NoSpacing"/>
        <w:numPr>
          <w:ilvl w:val="1"/>
          <w:numId w:val="2"/>
        </w:numPr>
      </w:pPr>
      <w:r>
        <w:t>Sam has booked this month and December</w:t>
      </w:r>
    </w:p>
    <w:p w14:paraId="0D0D9106" w14:textId="0E322EF5" w:rsidR="007E6561" w:rsidRDefault="007E6561" w:rsidP="007E6561">
      <w:pPr>
        <w:pStyle w:val="NoSpacing"/>
        <w:numPr>
          <w:ilvl w:val="1"/>
          <w:numId w:val="2"/>
        </w:numPr>
      </w:pPr>
      <w:r>
        <w:t>Booster juice in December</w:t>
      </w:r>
    </w:p>
    <w:p w14:paraId="7116013F" w14:textId="1C8FA3DE" w:rsidR="007E6561" w:rsidRDefault="007E6561" w:rsidP="007E6561">
      <w:pPr>
        <w:pStyle w:val="NoSpacing"/>
        <w:numPr>
          <w:ilvl w:val="1"/>
          <w:numId w:val="2"/>
        </w:numPr>
      </w:pPr>
      <w:r>
        <w:t>Waiting to hear from boston pizza, a pasta one and a pizza one, busy until after February</w:t>
      </w:r>
    </w:p>
    <w:p w14:paraId="44A6183C" w14:textId="05062DA7" w:rsidR="007E6561" w:rsidRDefault="007E6561" w:rsidP="007E6561">
      <w:pPr>
        <w:pStyle w:val="NoSpacing"/>
        <w:numPr>
          <w:ilvl w:val="1"/>
          <w:numId w:val="2"/>
        </w:numPr>
      </w:pPr>
      <w:r>
        <w:t>Arby’s, teriyaki madness, edo, mary browns – waiting for dates</w:t>
      </w:r>
    </w:p>
    <w:p w14:paraId="53AAC7C5" w14:textId="0AE541E7" w:rsidR="007E6561" w:rsidRDefault="007E6561" w:rsidP="007E6561">
      <w:pPr>
        <w:pStyle w:val="NoSpacing"/>
        <w:numPr>
          <w:ilvl w:val="1"/>
          <w:numId w:val="2"/>
        </w:numPr>
      </w:pPr>
      <w:r>
        <w:t>Price range for most of them from $7-8.50 not including 2% for school cash</w:t>
      </w:r>
    </w:p>
    <w:p w14:paraId="4F32ABA8" w14:textId="54D78FD7" w:rsidR="007E6561" w:rsidRDefault="007E6561" w:rsidP="007E6561">
      <w:pPr>
        <w:pStyle w:val="NoSpacing"/>
        <w:numPr>
          <w:ilvl w:val="1"/>
          <w:numId w:val="2"/>
        </w:numPr>
      </w:pPr>
      <w:r>
        <w:t>Most of them will happen towards the end of the month, so you can order in the middle of the month</w:t>
      </w:r>
    </w:p>
    <w:p w14:paraId="72180AD4" w14:textId="145C0F14" w:rsidR="00E26F75" w:rsidRDefault="00E26F75" w:rsidP="00E26F75">
      <w:pPr>
        <w:pStyle w:val="NoSpacing"/>
        <w:numPr>
          <w:ilvl w:val="1"/>
          <w:numId w:val="2"/>
        </w:numPr>
      </w:pPr>
      <w:r>
        <w:t>It’s usually always second nutrition break that the hot lunch is for, most businesses are not ready in time to open for the first one</w:t>
      </w:r>
    </w:p>
    <w:p w14:paraId="7E0CCFAA" w14:textId="756FA93A" w:rsidR="00372BBD" w:rsidRDefault="00372BBD" w:rsidP="00E26F75">
      <w:pPr>
        <w:pStyle w:val="NoSpacing"/>
        <w:numPr>
          <w:ilvl w:val="1"/>
          <w:numId w:val="2"/>
        </w:numPr>
      </w:pPr>
      <w:r>
        <w:t>Are we doing grade 5 helpers? Pam could only help for the first nutrition block</w:t>
      </w:r>
    </w:p>
    <w:p w14:paraId="64E33648" w14:textId="0E83698E" w:rsidR="00372BBD" w:rsidRDefault="00372BBD" w:rsidP="00E26F75">
      <w:pPr>
        <w:pStyle w:val="NoSpacing"/>
        <w:numPr>
          <w:ilvl w:val="1"/>
          <w:numId w:val="2"/>
        </w:numPr>
      </w:pPr>
      <w:r>
        <w:t>First one is 11:03-11:39</w:t>
      </w:r>
    </w:p>
    <w:p w14:paraId="41CC1DF3" w14:textId="3B0060F7" w:rsidR="00372BBD" w:rsidRDefault="00372BBD" w:rsidP="00E26F75">
      <w:pPr>
        <w:pStyle w:val="NoSpacing"/>
        <w:numPr>
          <w:ilvl w:val="1"/>
          <w:numId w:val="2"/>
        </w:numPr>
      </w:pPr>
      <w:r>
        <w:t>Volunteer for each class to help with hot lunch</w:t>
      </w:r>
      <w:r w:rsidR="00291C57">
        <w:t xml:space="preserve"> – teachers asking who wants to</w:t>
      </w:r>
    </w:p>
    <w:p w14:paraId="5E4A0A09" w14:textId="1940E719" w:rsidR="00291C57" w:rsidRDefault="00291C57" w:rsidP="00291C57">
      <w:pPr>
        <w:pStyle w:val="NoSpacing"/>
        <w:numPr>
          <w:ilvl w:val="1"/>
          <w:numId w:val="2"/>
        </w:numPr>
      </w:pPr>
      <w:r>
        <w:t>Idea for a hot lunch committee as part of school council</w:t>
      </w:r>
    </w:p>
    <w:p w14:paraId="15442461" w14:textId="4EDDD9C7" w:rsidR="00B1475E" w:rsidRDefault="00254153" w:rsidP="1EFB048C">
      <w:pPr>
        <w:pStyle w:val="NoSpacing"/>
        <w:numPr>
          <w:ilvl w:val="0"/>
          <w:numId w:val="2"/>
        </w:numPr>
      </w:pPr>
      <w:r>
        <w:t>Review Pizza fundraiser</w:t>
      </w:r>
    </w:p>
    <w:p w14:paraId="08191AE5" w14:textId="7AF0E0D5" w:rsidR="00E13A9D" w:rsidRDefault="00E13A9D" w:rsidP="00E13A9D">
      <w:pPr>
        <w:pStyle w:val="NoSpacing"/>
        <w:numPr>
          <w:ilvl w:val="1"/>
          <w:numId w:val="2"/>
        </w:numPr>
      </w:pPr>
      <w:r>
        <w:t>$455, it was a good success</w:t>
      </w:r>
    </w:p>
    <w:p w14:paraId="6BDDA2C1" w14:textId="7AACF706" w:rsidR="00254153" w:rsidRDefault="00254153" w:rsidP="1EFB048C">
      <w:pPr>
        <w:pStyle w:val="NoSpacing"/>
        <w:numPr>
          <w:ilvl w:val="0"/>
          <w:numId w:val="2"/>
        </w:numPr>
      </w:pPr>
      <w:r>
        <w:t>Beef Jerky Fundraiser</w:t>
      </w:r>
    </w:p>
    <w:p w14:paraId="216EE989" w14:textId="16D44797" w:rsidR="00E13A9D" w:rsidRDefault="00E13A9D" w:rsidP="00E13A9D">
      <w:pPr>
        <w:pStyle w:val="NoSpacing"/>
        <w:numPr>
          <w:ilvl w:val="1"/>
          <w:numId w:val="2"/>
        </w:numPr>
      </w:pPr>
      <w:r>
        <w:t>More than last year, good success</w:t>
      </w:r>
    </w:p>
    <w:p w14:paraId="4A72756C" w14:textId="259ECF5B" w:rsidR="00254153" w:rsidRDefault="00254153" w:rsidP="1EFB048C">
      <w:pPr>
        <w:pStyle w:val="NoSpacing"/>
        <w:numPr>
          <w:ilvl w:val="0"/>
          <w:numId w:val="2"/>
        </w:numPr>
      </w:pPr>
      <w:r>
        <w:t xml:space="preserve">School Council </w:t>
      </w:r>
      <w:r w:rsidR="00DA11B6">
        <w:t>present at the Winter Concert</w:t>
      </w:r>
    </w:p>
    <w:p w14:paraId="57188809" w14:textId="39D1E42B" w:rsidR="00E13A9D" w:rsidRDefault="00E13A9D" w:rsidP="00E13A9D">
      <w:pPr>
        <w:pStyle w:val="NoSpacing"/>
        <w:numPr>
          <w:ilvl w:val="1"/>
          <w:numId w:val="2"/>
        </w:numPr>
      </w:pPr>
      <w:r>
        <w:t>Talked about this earlier in the meeting</w:t>
      </w:r>
    </w:p>
    <w:p w14:paraId="18B49F05" w14:textId="00423D3D" w:rsidR="00DA11B6" w:rsidRDefault="00DA11B6" w:rsidP="1EFB048C">
      <w:pPr>
        <w:pStyle w:val="NoSpacing"/>
        <w:numPr>
          <w:ilvl w:val="0"/>
          <w:numId w:val="2"/>
        </w:numPr>
      </w:pPr>
      <w:r>
        <w:t>ASACA grant</w:t>
      </w:r>
    </w:p>
    <w:p w14:paraId="46BA441F" w14:textId="1EF3901F" w:rsidR="00E13A9D" w:rsidRDefault="00E13A9D" w:rsidP="00E13A9D">
      <w:pPr>
        <w:pStyle w:val="NoSpacing"/>
        <w:numPr>
          <w:ilvl w:val="1"/>
          <w:numId w:val="2"/>
        </w:numPr>
      </w:pPr>
      <w:r>
        <w:t>Previously talked about it in September meeting, to use it for parent engagement</w:t>
      </w:r>
    </w:p>
    <w:p w14:paraId="15BE220C" w14:textId="532362A6" w:rsidR="00E13A9D" w:rsidRDefault="00E13A9D" w:rsidP="00E13A9D">
      <w:pPr>
        <w:pStyle w:val="NoSpacing"/>
        <w:numPr>
          <w:ilvl w:val="1"/>
          <w:numId w:val="2"/>
        </w:numPr>
      </w:pPr>
      <w:r>
        <w:t>Yoga class or parenting coach (interest in booking a yoga class for parents</w:t>
      </w:r>
      <w:r w:rsidR="008561D8">
        <w:t xml:space="preserve"> one month, parent coach another month</w:t>
      </w:r>
      <w:r>
        <w:t>)</w:t>
      </w:r>
    </w:p>
    <w:p w14:paraId="48F30F9E" w14:textId="62B37864" w:rsidR="00E13A9D" w:rsidRDefault="002A4C3E" w:rsidP="00E13A9D">
      <w:pPr>
        <w:pStyle w:val="NoSpacing"/>
        <w:numPr>
          <w:ilvl w:val="1"/>
          <w:numId w:val="2"/>
        </w:numPr>
      </w:pPr>
      <w:r>
        <w:lastRenderedPageBreak/>
        <w:t>Childcare during yoga class? To have kids supervised in doing a craft during that time, for example, so parents can be engaged, maybe grade 5s could babysit with some adults</w:t>
      </w:r>
    </w:p>
    <w:p w14:paraId="1B17B5A7" w14:textId="5FCE26EB" w:rsidR="002A4C3E" w:rsidRDefault="008561D8" w:rsidP="00E13A9D">
      <w:pPr>
        <w:pStyle w:val="NoSpacing"/>
        <w:numPr>
          <w:ilvl w:val="1"/>
          <w:numId w:val="2"/>
        </w:numPr>
      </w:pPr>
      <w:r>
        <w:t>Suggestion box for parents to have a say in what topics the coach could present on, but unlikely for a lot of parents to give feedback since only 9 did the earlier survey</w:t>
      </w:r>
    </w:p>
    <w:p w14:paraId="4EB270F4" w14:textId="5793B60A" w:rsidR="008561D8" w:rsidRDefault="008561D8" w:rsidP="00E13A9D">
      <w:pPr>
        <w:pStyle w:val="NoSpacing"/>
        <w:numPr>
          <w:ilvl w:val="1"/>
          <w:numId w:val="2"/>
        </w:numPr>
      </w:pPr>
      <w:r>
        <w:t>Topic ideas: help with emotional regulation</w:t>
      </w:r>
    </w:p>
    <w:p w14:paraId="2EB482A9" w14:textId="23D14C7F" w:rsidR="008561D8" w:rsidRDefault="008561D8" w:rsidP="00E13A9D">
      <w:pPr>
        <w:pStyle w:val="NoSpacing"/>
        <w:numPr>
          <w:ilvl w:val="1"/>
          <w:numId w:val="2"/>
        </w:numPr>
      </w:pPr>
      <w:r>
        <w:t>Free classes on zoom from NHS, maybe have a snack and invite parents to watch</w:t>
      </w:r>
    </w:p>
    <w:p w14:paraId="0436790D" w14:textId="33628156" w:rsidR="008561D8" w:rsidRDefault="008561D8" w:rsidP="008561D8">
      <w:pPr>
        <w:pStyle w:val="NoSpacing"/>
        <w:numPr>
          <w:ilvl w:val="1"/>
          <w:numId w:val="2"/>
        </w:numPr>
      </w:pPr>
      <w:r>
        <w:t>Phecanada.ca for all Albertans, not specific to teachers</w:t>
      </w:r>
    </w:p>
    <w:p w14:paraId="50426548" w14:textId="5A79B097" w:rsidR="00DA11B6" w:rsidRDefault="00DA11B6" w:rsidP="1EFB048C">
      <w:pPr>
        <w:pStyle w:val="NoSpacing"/>
        <w:numPr>
          <w:ilvl w:val="0"/>
          <w:numId w:val="2"/>
        </w:numPr>
      </w:pPr>
      <w:r>
        <w:t>December meeting?</w:t>
      </w:r>
    </w:p>
    <w:p w14:paraId="14BB9BA1" w14:textId="0155BFAF" w:rsidR="001F6321" w:rsidRDefault="001F6321" w:rsidP="001F6321">
      <w:pPr>
        <w:pStyle w:val="NoSpacing"/>
        <w:numPr>
          <w:ilvl w:val="1"/>
          <w:numId w:val="2"/>
        </w:numPr>
      </w:pPr>
      <w:r>
        <w:t>December 4</w:t>
      </w:r>
      <w:r w:rsidRPr="001F6321">
        <w:rPr>
          <w:vertAlign w:val="superscript"/>
        </w:rPr>
        <w:t>th</w:t>
      </w:r>
    </w:p>
    <w:p w14:paraId="1C2C8396" w14:textId="79540A2C" w:rsidR="001F6321" w:rsidRDefault="001F6321" w:rsidP="001F6321">
      <w:pPr>
        <w:pStyle w:val="NoSpacing"/>
        <w:numPr>
          <w:ilvl w:val="1"/>
          <w:numId w:val="2"/>
        </w:numPr>
      </w:pPr>
      <w:r>
        <w:t>Put onto dojo as a reminder</w:t>
      </w:r>
    </w:p>
    <w:p w14:paraId="3D8CC0B8" w14:textId="4B0DCA47" w:rsidR="1EFB048C" w:rsidRDefault="1EFB048C" w:rsidP="1EFB048C">
      <w:pPr>
        <w:pStyle w:val="NoSpacing"/>
        <w:ind w:left="720"/>
      </w:pPr>
    </w:p>
    <w:p w14:paraId="686C192C" w14:textId="0C27BB87" w:rsidR="47DFC87D" w:rsidRDefault="47DFC87D" w:rsidP="5D40C301">
      <w:pPr>
        <w:pStyle w:val="NoSpacing"/>
      </w:pPr>
      <w:r>
        <w:t>1</w:t>
      </w:r>
      <w:r w:rsidR="001D3AE9">
        <w:t>1</w:t>
      </w:r>
      <w:r>
        <w:t>.Adjournment</w:t>
      </w:r>
    </w:p>
    <w:p w14:paraId="1EAAC6ED" w14:textId="189C50B5" w:rsidR="5D40C301" w:rsidRDefault="5D40C301" w:rsidP="5D40C301">
      <w:pPr>
        <w:pStyle w:val="NoSpacing"/>
      </w:pPr>
    </w:p>
    <w:p w14:paraId="3D124148" w14:textId="02165CDA" w:rsidR="47DFC87D" w:rsidRDefault="47DFC87D" w:rsidP="5D40C301">
      <w:pPr>
        <w:pStyle w:val="NoSpacing"/>
      </w:pPr>
      <w:r>
        <w:t>Next Meeting:</w:t>
      </w:r>
      <w:r w:rsidR="001D3AE9">
        <w:t xml:space="preserve"> December</w:t>
      </w:r>
      <w:r w:rsidR="00DC1C8B">
        <w:t xml:space="preserve"> 4,</w:t>
      </w:r>
      <w:r>
        <w:t xml:space="preserve"> 2024</w:t>
      </w:r>
    </w:p>
    <w:p w14:paraId="40151478" w14:textId="77777777" w:rsidR="00012A75" w:rsidRDefault="00012A75" w:rsidP="1EFB048C">
      <w:pPr>
        <w:jc w:val="both"/>
        <w:rPr>
          <w:b/>
          <w:bCs/>
          <w:i/>
          <w:iCs/>
          <w:sz w:val="24"/>
          <w:szCs w:val="24"/>
        </w:rPr>
      </w:pPr>
    </w:p>
    <w:p w14:paraId="505A0E1B" w14:textId="0162A308" w:rsidR="00846461" w:rsidRPr="004C5D94" w:rsidRDefault="009B7B49" w:rsidP="1EFB048C">
      <w:pPr>
        <w:jc w:val="both"/>
        <w:rPr>
          <w:b/>
          <w:bCs/>
          <w:i/>
          <w:iCs/>
          <w:sz w:val="24"/>
          <w:szCs w:val="24"/>
        </w:rPr>
      </w:pPr>
      <w:r w:rsidRPr="1EFB048C">
        <w:rPr>
          <w:b/>
          <w:bCs/>
          <w:i/>
          <w:iCs/>
          <w:sz w:val="24"/>
          <w:szCs w:val="24"/>
        </w:rPr>
        <w:t xml:space="preserve">Upcoming </w:t>
      </w:r>
      <w:r w:rsidR="00846461" w:rsidRPr="1EFB048C">
        <w:rPr>
          <w:b/>
          <w:bCs/>
          <w:i/>
          <w:iCs/>
          <w:sz w:val="24"/>
          <w:szCs w:val="24"/>
        </w:rPr>
        <w:t>Dates:</w:t>
      </w:r>
    </w:p>
    <w:p w14:paraId="30A36138" w14:textId="77777777" w:rsidR="00383525" w:rsidRDefault="00383525" w:rsidP="00383525">
      <w:pPr>
        <w:pStyle w:val="paragraph"/>
        <w:spacing w:before="0" w:beforeAutospacing="0" w:after="0" w:afterAutospacing="0"/>
        <w:ind w:left="135"/>
        <w:jc w:val="both"/>
        <w:textAlignment w:val="baseline"/>
        <w:rPr>
          <w:rStyle w:val="normaltextrun"/>
          <w:rFonts w:ascii="Calibri" w:hAnsi="Calibri" w:cs="Calibri"/>
          <w:i/>
          <w:iCs/>
        </w:rPr>
      </w:pPr>
      <w:r>
        <w:rPr>
          <w:rStyle w:val="normaltextrun"/>
          <w:rFonts w:ascii="Calibri" w:hAnsi="Calibri" w:cs="Calibri"/>
          <w:i/>
          <w:iCs/>
        </w:rPr>
        <w:t>Nov. 5 - A and W Breakfast</w:t>
      </w:r>
    </w:p>
    <w:p w14:paraId="06D58155" w14:textId="77777777" w:rsidR="00383525" w:rsidRDefault="00383525" w:rsidP="00383525">
      <w:pPr>
        <w:pStyle w:val="paragraph"/>
        <w:spacing w:before="0" w:beforeAutospacing="0" w:after="0" w:afterAutospacing="0"/>
        <w:ind w:left="135"/>
        <w:jc w:val="both"/>
        <w:textAlignment w:val="baseline"/>
        <w:rPr>
          <w:rStyle w:val="normaltextrun"/>
          <w:rFonts w:ascii="Calibri" w:hAnsi="Calibri" w:cs="Calibri"/>
          <w:i/>
          <w:iCs/>
        </w:rPr>
      </w:pPr>
      <w:r>
        <w:rPr>
          <w:rStyle w:val="normaltextrun"/>
          <w:rFonts w:ascii="Calibri" w:hAnsi="Calibri" w:cs="Calibri"/>
          <w:i/>
          <w:iCs/>
        </w:rPr>
        <w:t>Nov.8- Remembrance Assembly</w:t>
      </w:r>
    </w:p>
    <w:p w14:paraId="47CF4124" w14:textId="77777777" w:rsidR="00383525" w:rsidRDefault="00383525" w:rsidP="00383525">
      <w:pPr>
        <w:pStyle w:val="paragraph"/>
        <w:spacing w:before="0" w:beforeAutospacing="0" w:after="0" w:afterAutospacing="0"/>
        <w:ind w:left="135"/>
        <w:jc w:val="both"/>
        <w:textAlignment w:val="baseline"/>
        <w:rPr>
          <w:rStyle w:val="eop"/>
          <w:rFonts w:ascii="Calibri" w:hAnsi="Calibri" w:cs="Calibri"/>
          <w:lang w:val="en-US"/>
        </w:rPr>
      </w:pPr>
      <w:r>
        <w:rPr>
          <w:rStyle w:val="normaltextrun"/>
          <w:rFonts w:ascii="Calibri" w:hAnsi="Calibri" w:cs="Calibri"/>
          <w:i/>
          <w:iCs/>
        </w:rPr>
        <w:t>Nov.</w:t>
      </w:r>
      <w:r>
        <w:rPr>
          <w:rStyle w:val="eop"/>
          <w:rFonts w:ascii="Calibri" w:hAnsi="Calibri" w:cs="Calibri"/>
          <w:lang w:val="en-US"/>
        </w:rPr>
        <w:t> 15</w:t>
      </w:r>
      <w:r w:rsidRPr="00B42C92">
        <w:rPr>
          <w:rStyle w:val="eop"/>
          <w:rFonts w:ascii="Calibri" w:hAnsi="Calibri" w:cs="Calibri"/>
          <w:vertAlign w:val="superscript"/>
          <w:lang w:val="en-US"/>
        </w:rPr>
        <w:t>th</w:t>
      </w:r>
      <w:r>
        <w:rPr>
          <w:rStyle w:val="eop"/>
          <w:rFonts w:ascii="Calibri" w:hAnsi="Calibri" w:cs="Calibri"/>
          <w:lang w:val="en-US"/>
        </w:rPr>
        <w:t>- Roc your Mocs</w:t>
      </w:r>
    </w:p>
    <w:p w14:paraId="72C77299" w14:textId="77777777" w:rsidR="004C5D94" w:rsidRDefault="00383525" w:rsidP="00383525">
      <w:pPr>
        <w:pStyle w:val="paragraph"/>
        <w:spacing w:before="0" w:beforeAutospacing="0" w:after="0" w:afterAutospacing="0"/>
        <w:ind w:left="135"/>
        <w:jc w:val="both"/>
        <w:textAlignment w:val="baseline"/>
        <w:rPr>
          <w:rStyle w:val="eop"/>
          <w:rFonts w:ascii="Calibri" w:hAnsi="Calibri" w:cs="Calibri"/>
          <w:lang w:val="en-US"/>
        </w:rPr>
      </w:pPr>
      <w:r>
        <w:rPr>
          <w:rStyle w:val="normaltextrun"/>
          <w:rFonts w:ascii="Calibri" w:hAnsi="Calibri" w:cs="Calibri"/>
          <w:i/>
          <w:iCs/>
        </w:rPr>
        <w:t>Nov.</w:t>
      </w:r>
      <w:r>
        <w:rPr>
          <w:rStyle w:val="eop"/>
          <w:rFonts w:ascii="Calibri" w:hAnsi="Calibri" w:cs="Calibri"/>
          <w:lang w:val="en-US"/>
        </w:rPr>
        <w:t xml:space="preserve">22- Report Cards Open/Sent </w:t>
      </w:r>
      <w:r w:rsidR="004C5D94">
        <w:rPr>
          <w:rStyle w:val="eop"/>
          <w:rFonts w:ascii="Calibri" w:hAnsi="Calibri" w:cs="Calibri"/>
          <w:lang w:val="en-US"/>
        </w:rPr>
        <w:t>Home</w:t>
      </w:r>
    </w:p>
    <w:p w14:paraId="1E12C57B" w14:textId="240F4F29" w:rsidR="00383525" w:rsidRDefault="00383525" w:rsidP="00383525">
      <w:pPr>
        <w:pStyle w:val="paragraph"/>
        <w:spacing w:before="0" w:beforeAutospacing="0" w:after="0" w:afterAutospacing="0"/>
        <w:ind w:left="135"/>
        <w:jc w:val="both"/>
        <w:textAlignment w:val="baseline"/>
        <w:rPr>
          <w:rStyle w:val="normaltextrun"/>
          <w:rFonts w:ascii="Calibri" w:hAnsi="Calibri" w:cs="Calibri"/>
          <w:i/>
          <w:iCs/>
        </w:rPr>
      </w:pPr>
      <w:r>
        <w:rPr>
          <w:rStyle w:val="normaltextrun"/>
          <w:rFonts w:ascii="Calibri" w:hAnsi="Calibri" w:cs="Calibri"/>
          <w:i/>
          <w:iCs/>
        </w:rPr>
        <w:t xml:space="preserve">Dec.11- Winter Concert </w:t>
      </w:r>
      <w:r w:rsidR="004C5D94">
        <w:rPr>
          <w:rStyle w:val="normaltextrun"/>
          <w:rFonts w:ascii="Calibri" w:hAnsi="Calibri" w:cs="Calibri"/>
          <w:i/>
          <w:iCs/>
        </w:rPr>
        <w:t>– Matinee- 2:30 and Evening 6:00 p.m.</w:t>
      </w:r>
    </w:p>
    <w:p w14:paraId="7809A8F9" w14:textId="772F71B6" w:rsidR="004E2AC2" w:rsidRDefault="004E2AC2" w:rsidP="00383525">
      <w:pPr>
        <w:pStyle w:val="paragraph"/>
        <w:spacing w:before="0" w:beforeAutospacing="0" w:after="0" w:afterAutospacing="0"/>
        <w:ind w:left="135"/>
        <w:jc w:val="both"/>
        <w:textAlignment w:val="baseline"/>
        <w:rPr>
          <w:rStyle w:val="eop"/>
          <w:rFonts w:ascii="Calibri" w:hAnsi="Calibri" w:cs="Calibri"/>
          <w:lang w:val="en-US"/>
        </w:rPr>
      </w:pPr>
      <w:r>
        <w:rPr>
          <w:rStyle w:val="normaltextrun"/>
          <w:rFonts w:ascii="Calibri" w:hAnsi="Calibri" w:cs="Calibri"/>
          <w:i/>
          <w:iCs/>
        </w:rPr>
        <w:t xml:space="preserve">Dec. </w:t>
      </w:r>
      <w:r w:rsidR="00F40FF5">
        <w:rPr>
          <w:rStyle w:val="normaltextrun"/>
          <w:rFonts w:ascii="Calibri" w:hAnsi="Calibri" w:cs="Calibri"/>
          <w:i/>
          <w:iCs/>
        </w:rPr>
        <w:t>16-20 Christmas Spirit Week</w:t>
      </w:r>
    </w:p>
    <w:p w14:paraId="477A0F22" w14:textId="77777777" w:rsidR="00383525" w:rsidRPr="00383525" w:rsidRDefault="00383525" w:rsidP="7BF6F1CE">
      <w:pPr>
        <w:pStyle w:val="ListParagraph"/>
        <w:ind w:left="142"/>
        <w:jc w:val="both"/>
        <w:rPr>
          <w:i/>
          <w:iCs/>
          <w:sz w:val="24"/>
          <w:szCs w:val="24"/>
          <w:lang w:val="en-US"/>
        </w:rPr>
      </w:pPr>
    </w:p>
    <w:p w14:paraId="7C4749FA" w14:textId="77777777" w:rsidR="00AA79F6" w:rsidRDefault="00AA79F6" w:rsidP="00AA79F6">
      <w:pPr>
        <w:pStyle w:val="NoSpacing"/>
        <w:numPr>
          <w:ilvl w:val="0"/>
          <w:numId w:val="10"/>
        </w:numPr>
      </w:pPr>
      <w:r>
        <w:t>For Christmas week, rotary would feed the kids one morning, have kids wear pajamas</w:t>
      </w:r>
    </w:p>
    <w:p w14:paraId="55EDF102" w14:textId="77777777" w:rsidR="00AA79F6" w:rsidRDefault="00AA79F6" w:rsidP="00AA79F6">
      <w:pPr>
        <w:pStyle w:val="NoSpacing"/>
        <w:numPr>
          <w:ilvl w:val="0"/>
          <w:numId w:val="10"/>
        </w:numPr>
      </w:pPr>
      <w:r>
        <w:t>Maybe the last Friday do a Christmas dance, caroling, parents invited</w:t>
      </w:r>
    </w:p>
    <w:p w14:paraId="10FF41E6" w14:textId="5A16A5BA" w:rsidR="00AA79F6" w:rsidRDefault="00AA79F6" w:rsidP="00AA79F6">
      <w:pPr>
        <w:pStyle w:val="NoSpacing"/>
        <w:numPr>
          <w:ilvl w:val="0"/>
          <w:numId w:val="10"/>
        </w:numPr>
      </w:pPr>
      <w:r>
        <w:t>December 16-20</w:t>
      </w:r>
      <w:r w:rsidRPr="00AA79F6">
        <w:rPr>
          <w:vertAlign w:val="superscript"/>
        </w:rPr>
        <w:t>th</w:t>
      </w:r>
      <w:r>
        <w:t xml:space="preserve"> is Christmas week</w:t>
      </w:r>
    </w:p>
    <w:p w14:paraId="15D34ED7" w14:textId="14461FF5" w:rsidR="00AA79F6" w:rsidRDefault="00AA79F6" w:rsidP="00AA79F6">
      <w:pPr>
        <w:pStyle w:val="NoSpacing"/>
        <w:numPr>
          <w:ilvl w:val="0"/>
          <w:numId w:val="10"/>
        </w:numPr>
      </w:pPr>
      <w:r>
        <w:t>Once we figure out what we are doing each day, maybe pick Wednesday for the breakfast</w:t>
      </w:r>
    </w:p>
    <w:p w14:paraId="249A6405" w14:textId="6618AB41" w:rsidR="00AA79F6" w:rsidRDefault="00AA79F6" w:rsidP="00AA79F6">
      <w:pPr>
        <w:pStyle w:val="NoSpacing"/>
        <w:numPr>
          <w:ilvl w:val="0"/>
          <w:numId w:val="10"/>
        </w:numPr>
      </w:pPr>
      <w:r>
        <w:t>Think about for next year to do a family dance, for Christmas or Halloween?</w:t>
      </w:r>
    </w:p>
    <w:p w14:paraId="5A3A7EBC" w14:textId="173841BF" w:rsidR="00A262AB" w:rsidRDefault="00A262AB" w:rsidP="00A262AB">
      <w:pPr>
        <w:pStyle w:val="NoSpacing"/>
        <w:numPr>
          <w:ilvl w:val="0"/>
          <w:numId w:val="10"/>
        </w:numPr>
      </w:pPr>
      <w:r>
        <w:t>Valentines day family dance</w:t>
      </w:r>
    </w:p>
    <w:p w14:paraId="5FE067CC" w14:textId="0B6D7447" w:rsidR="00A262AB" w:rsidRDefault="00A262AB" w:rsidP="00A262AB">
      <w:pPr>
        <w:pStyle w:val="NoSpacing"/>
        <w:numPr>
          <w:ilvl w:val="0"/>
          <w:numId w:val="10"/>
        </w:numPr>
      </w:pPr>
      <w:r>
        <w:t>Craft room, dance room, for more parental involvement next year</w:t>
      </w:r>
    </w:p>
    <w:p w14:paraId="39736E0E" w14:textId="7B29CDAC" w:rsidR="00A262AB" w:rsidRDefault="00A262AB" w:rsidP="00A262AB">
      <w:pPr>
        <w:pStyle w:val="NoSpacing"/>
        <w:numPr>
          <w:ilvl w:val="0"/>
          <w:numId w:val="10"/>
        </w:numPr>
      </w:pPr>
      <w:r>
        <w:t>Idea for a Halloween dance, Park meadows does sponsors for kids and then parent council buys prizes for which class does the most</w:t>
      </w:r>
    </w:p>
    <w:p w14:paraId="3B172858" w14:textId="51439CCE" w:rsidR="00A262AB" w:rsidRDefault="00A262AB" w:rsidP="00A262AB">
      <w:pPr>
        <w:pStyle w:val="NoSpacing"/>
        <w:numPr>
          <w:ilvl w:val="0"/>
          <w:numId w:val="10"/>
        </w:numPr>
      </w:pPr>
      <w:r>
        <w:t>Nikki has a DJ contact for dances</w:t>
      </w:r>
    </w:p>
    <w:p w14:paraId="611092A4" w14:textId="066AA231" w:rsidR="008561D8" w:rsidRDefault="001A790B" w:rsidP="008561D8">
      <w:pPr>
        <w:pStyle w:val="NoSpacing"/>
        <w:numPr>
          <w:ilvl w:val="0"/>
          <w:numId w:val="10"/>
        </w:numPr>
      </w:pPr>
      <w:r>
        <w:t>Lisa will do the work on learning how to become a society, and then we can decide if we want to create one, we could have access to a lot more opportunities and fundraisers, such as a lottery number with the Pub &amp; Grill</w:t>
      </w:r>
    </w:p>
    <w:p w14:paraId="0B51F21C" w14:textId="2003BBFB" w:rsidR="008561D8" w:rsidRDefault="008561D8" w:rsidP="008561D8">
      <w:pPr>
        <w:pStyle w:val="NoSpacing"/>
        <w:numPr>
          <w:ilvl w:val="0"/>
          <w:numId w:val="10"/>
        </w:numPr>
      </w:pPr>
      <w:r>
        <w:t>Idea for a parent council social media account</w:t>
      </w:r>
    </w:p>
    <w:p w14:paraId="5E247E3C" w14:textId="56EC7B6C" w:rsidR="008561D8" w:rsidRDefault="008561D8" w:rsidP="008561D8">
      <w:pPr>
        <w:pStyle w:val="NoSpacing"/>
        <w:numPr>
          <w:ilvl w:val="0"/>
          <w:numId w:val="10"/>
        </w:numPr>
      </w:pPr>
      <w:r>
        <w:t>We have a dormant facebook page, Garrett</w:t>
      </w:r>
      <w:r w:rsidR="001A6BE5">
        <w:t xml:space="preserve"> Simmons</w:t>
      </w:r>
      <w:r>
        <w:t xml:space="preserve"> in charge of managing</w:t>
      </w:r>
      <w:r w:rsidR="001A6BE5">
        <w:t xml:space="preserve"> multimedia and websites for entire school division</w:t>
      </w:r>
    </w:p>
    <w:p w14:paraId="5DAD6024" w14:textId="22E5787C" w:rsidR="008561D8" w:rsidRDefault="008561D8" w:rsidP="008561D8">
      <w:pPr>
        <w:pStyle w:val="NoSpacing"/>
        <w:numPr>
          <w:ilvl w:val="0"/>
          <w:numId w:val="10"/>
        </w:numPr>
      </w:pPr>
      <w:r>
        <w:t>Leery and hesitant about all social media, positive messages and connecting with parents are good, but if it’s important, it should be face to face or phone calls, and social media can be unhealthy</w:t>
      </w:r>
    </w:p>
    <w:p w14:paraId="6624AC7B" w14:textId="023FDC2F" w:rsidR="008561D8" w:rsidRDefault="008561D8" w:rsidP="008561D8">
      <w:pPr>
        <w:pStyle w:val="NoSpacing"/>
        <w:numPr>
          <w:ilvl w:val="0"/>
          <w:numId w:val="10"/>
        </w:numPr>
      </w:pPr>
      <w:r>
        <w:t>Class dojo works well for Lisa to remind parents of things going on</w:t>
      </w:r>
    </w:p>
    <w:p w14:paraId="6C3A1E98" w14:textId="24B3B33A" w:rsidR="008561D8" w:rsidRDefault="0039020F" w:rsidP="008561D8">
      <w:pPr>
        <w:pStyle w:val="NoSpacing"/>
        <w:numPr>
          <w:ilvl w:val="0"/>
          <w:numId w:val="10"/>
        </w:numPr>
      </w:pPr>
      <w:r>
        <w:t>Option to have no comments, both on dojo and facebook, maybe just post reminders for things like the craft fair (Lisa asking Garrett)</w:t>
      </w:r>
    </w:p>
    <w:p w14:paraId="29B297E0" w14:textId="2FF3F82F" w:rsidR="0039020F" w:rsidRDefault="0039020F" w:rsidP="008561D8">
      <w:pPr>
        <w:pStyle w:val="NoSpacing"/>
        <w:numPr>
          <w:ilvl w:val="0"/>
          <w:numId w:val="10"/>
        </w:numPr>
      </w:pPr>
      <w:r>
        <w:lastRenderedPageBreak/>
        <w:t>Westminster school calendar is not updated, no Fridays put on for kindergarten classes</w:t>
      </w:r>
    </w:p>
    <w:p w14:paraId="2DC70E35" w14:textId="069127F4" w:rsidR="0039020F" w:rsidRDefault="001A6BE5" w:rsidP="008561D8">
      <w:pPr>
        <w:pStyle w:val="NoSpacing"/>
        <w:numPr>
          <w:ilvl w:val="0"/>
          <w:numId w:val="10"/>
        </w:numPr>
      </w:pPr>
      <w:r>
        <w:t>Put hot lunches and our meeting on the calendar as well</w:t>
      </w:r>
    </w:p>
    <w:p w14:paraId="38E56BA5" w14:textId="54C76F76" w:rsidR="001A6BE5" w:rsidRDefault="001A6BE5" w:rsidP="008561D8">
      <w:pPr>
        <w:pStyle w:val="NoSpacing"/>
        <w:numPr>
          <w:ilvl w:val="0"/>
          <w:numId w:val="10"/>
        </w:numPr>
      </w:pPr>
      <w:r>
        <w:t>Our school website is not user friendly, it should be easier to book parent teacher interviews</w:t>
      </w:r>
    </w:p>
    <w:p w14:paraId="1EB30100" w14:textId="1113111E" w:rsidR="001A6BE5" w:rsidRDefault="00372BBD" w:rsidP="008561D8">
      <w:pPr>
        <w:pStyle w:val="NoSpacing"/>
        <w:numPr>
          <w:ilvl w:val="0"/>
          <w:numId w:val="10"/>
        </w:numPr>
      </w:pPr>
      <w:r>
        <w:t>For next year, maybe do a parent rep for each homeroom, to increase engagement</w:t>
      </w:r>
    </w:p>
    <w:p w14:paraId="68BB9C0A" w14:textId="4B8FA7D0" w:rsidR="00372BBD" w:rsidRDefault="00372BBD" w:rsidP="00372BBD">
      <w:pPr>
        <w:pStyle w:val="NoSpacing"/>
        <w:numPr>
          <w:ilvl w:val="0"/>
          <w:numId w:val="10"/>
        </w:numPr>
      </w:pPr>
      <w:r>
        <w:t>Parent rep could deliver hot lunches</w:t>
      </w:r>
    </w:p>
    <w:p w14:paraId="7A0097AD" w14:textId="16102AC2" w:rsidR="00291C57" w:rsidRDefault="00291C57" w:rsidP="00372BBD">
      <w:pPr>
        <w:pStyle w:val="NoSpacing"/>
        <w:numPr>
          <w:ilvl w:val="0"/>
          <w:numId w:val="10"/>
        </w:numPr>
      </w:pPr>
      <w:r>
        <w:t>Money from being a society, use for a new electronic sign outside!</w:t>
      </w:r>
    </w:p>
    <w:p w14:paraId="76E3C00D" w14:textId="6706A68B" w:rsidR="001F6321" w:rsidRDefault="001F6321" w:rsidP="001F6321">
      <w:pPr>
        <w:pStyle w:val="NoSpacing"/>
      </w:pPr>
    </w:p>
    <w:p w14:paraId="1F268770" w14:textId="5C1622D5" w:rsidR="001F6321" w:rsidRPr="008561D8" w:rsidRDefault="001F6321" w:rsidP="001F6321">
      <w:pPr>
        <w:pStyle w:val="NoSpacing"/>
      </w:pPr>
      <w:r>
        <w:t xml:space="preserve">Meeting adjourned at </w:t>
      </w:r>
      <w:r w:rsidR="00272AF2">
        <w:t>7:58 pm by Nikki</w:t>
      </w:r>
    </w:p>
    <w:sectPr w:rsidR="001F6321" w:rsidRPr="008561D8" w:rsidSect="00D341AF">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5B4"/>
    <w:multiLevelType w:val="hybridMultilevel"/>
    <w:tmpl w:val="0A36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6AAF72"/>
    <w:multiLevelType w:val="hybridMultilevel"/>
    <w:tmpl w:val="F8E89ED0"/>
    <w:lvl w:ilvl="0" w:tplc="2C401C8E">
      <w:start w:val="1"/>
      <w:numFmt w:val="bullet"/>
      <w:lvlText w:val=""/>
      <w:lvlJc w:val="left"/>
      <w:pPr>
        <w:ind w:left="720" w:hanging="360"/>
      </w:pPr>
      <w:rPr>
        <w:rFonts w:ascii="Wingdings" w:hAnsi="Wingdings" w:hint="default"/>
      </w:rPr>
    </w:lvl>
    <w:lvl w:ilvl="1" w:tplc="D3FC0ED4">
      <w:start w:val="1"/>
      <w:numFmt w:val="bullet"/>
      <w:lvlText w:val="o"/>
      <w:lvlJc w:val="left"/>
      <w:pPr>
        <w:ind w:left="1440" w:hanging="360"/>
      </w:pPr>
      <w:rPr>
        <w:rFonts w:ascii="Courier New" w:hAnsi="Courier New" w:hint="default"/>
      </w:rPr>
    </w:lvl>
    <w:lvl w:ilvl="2" w:tplc="2BA25012">
      <w:start w:val="1"/>
      <w:numFmt w:val="bullet"/>
      <w:lvlText w:val=""/>
      <w:lvlJc w:val="left"/>
      <w:pPr>
        <w:ind w:left="2160" w:hanging="360"/>
      </w:pPr>
      <w:rPr>
        <w:rFonts w:ascii="Wingdings" w:hAnsi="Wingdings" w:hint="default"/>
      </w:rPr>
    </w:lvl>
    <w:lvl w:ilvl="3" w:tplc="3EA006AE">
      <w:start w:val="1"/>
      <w:numFmt w:val="bullet"/>
      <w:lvlText w:val=""/>
      <w:lvlJc w:val="left"/>
      <w:pPr>
        <w:ind w:left="2880" w:hanging="360"/>
      </w:pPr>
      <w:rPr>
        <w:rFonts w:ascii="Symbol" w:hAnsi="Symbol" w:hint="default"/>
      </w:rPr>
    </w:lvl>
    <w:lvl w:ilvl="4" w:tplc="A4560780">
      <w:start w:val="1"/>
      <w:numFmt w:val="bullet"/>
      <w:lvlText w:val="o"/>
      <w:lvlJc w:val="left"/>
      <w:pPr>
        <w:ind w:left="3600" w:hanging="360"/>
      </w:pPr>
      <w:rPr>
        <w:rFonts w:ascii="Courier New" w:hAnsi="Courier New" w:hint="default"/>
      </w:rPr>
    </w:lvl>
    <w:lvl w:ilvl="5" w:tplc="23480AD2">
      <w:start w:val="1"/>
      <w:numFmt w:val="bullet"/>
      <w:lvlText w:val=""/>
      <w:lvlJc w:val="left"/>
      <w:pPr>
        <w:ind w:left="4320" w:hanging="360"/>
      </w:pPr>
      <w:rPr>
        <w:rFonts w:ascii="Wingdings" w:hAnsi="Wingdings" w:hint="default"/>
      </w:rPr>
    </w:lvl>
    <w:lvl w:ilvl="6" w:tplc="9EF22ACC">
      <w:start w:val="1"/>
      <w:numFmt w:val="bullet"/>
      <w:lvlText w:val=""/>
      <w:lvlJc w:val="left"/>
      <w:pPr>
        <w:ind w:left="5040" w:hanging="360"/>
      </w:pPr>
      <w:rPr>
        <w:rFonts w:ascii="Symbol" w:hAnsi="Symbol" w:hint="default"/>
      </w:rPr>
    </w:lvl>
    <w:lvl w:ilvl="7" w:tplc="343AF68C">
      <w:start w:val="1"/>
      <w:numFmt w:val="bullet"/>
      <w:lvlText w:val="o"/>
      <w:lvlJc w:val="left"/>
      <w:pPr>
        <w:ind w:left="5760" w:hanging="360"/>
      </w:pPr>
      <w:rPr>
        <w:rFonts w:ascii="Courier New" w:hAnsi="Courier New" w:hint="default"/>
      </w:rPr>
    </w:lvl>
    <w:lvl w:ilvl="8" w:tplc="00D40A7C">
      <w:start w:val="1"/>
      <w:numFmt w:val="bullet"/>
      <w:lvlText w:val=""/>
      <w:lvlJc w:val="left"/>
      <w:pPr>
        <w:ind w:left="6480" w:hanging="360"/>
      </w:pPr>
      <w:rPr>
        <w:rFonts w:ascii="Wingdings" w:hAnsi="Wingdings" w:hint="default"/>
      </w:rPr>
    </w:lvl>
  </w:abstractNum>
  <w:abstractNum w:abstractNumId="2" w15:restartNumberingAfterBreak="0">
    <w:nsid w:val="1CD666C6"/>
    <w:multiLevelType w:val="hybridMultilevel"/>
    <w:tmpl w:val="BE7C3D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BE3162"/>
    <w:multiLevelType w:val="hybridMultilevel"/>
    <w:tmpl w:val="D9482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3834D7"/>
    <w:multiLevelType w:val="hybridMultilevel"/>
    <w:tmpl w:val="A64E86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C4038"/>
    <w:multiLevelType w:val="hybridMultilevel"/>
    <w:tmpl w:val="DA14E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D762E9"/>
    <w:multiLevelType w:val="hybridMultilevel"/>
    <w:tmpl w:val="9CC6E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876E86"/>
    <w:multiLevelType w:val="hybridMultilevel"/>
    <w:tmpl w:val="FDA08F4A"/>
    <w:lvl w:ilvl="0" w:tplc="7F94E240">
      <w:start w:val="1"/>
      <w:numFmt w:val="bullet"/>
      <w:lvlText w:val=""/>
      <w:lvlJc w:val="left"/>
      <w:pPr>
        <w:ind w:left="720" w:hanging="360"/>
      </w:pPr>
      <w:rPr>
        <w:rFonts w:ascii="Wingdings" w:hAnsi="Wingdings" w:hint="default"/>
      </w:rPr>
    </w:lvl>
    <w:lvl w:ilvl="1" w:tplc="6A2A560C">
      <w:start w:val="1"/>
      <w:numFmt w:val="bullet"/>
      <w:lvlText w:val="o"/>
      <w:lvlJc w:val="left"/>
      <w:pPr>
        <w:ind w:left="1440" w:hanging="360"/>
      </w:pPr>
      <w:rPr>
        <w:rFonts w:ascii="Courier New" w:hAnsi="Courier New" w:hint="default"/>
      </w:rPr>
    </w:lvl>
    <w:lvl w:ilvl="2" w:tplc="9B8EFCF4">
      <w:start w:val="1"/>
      <w:numFmt w:val="bullet"/>
      <w:lvlText w:val=""/>
      <w:lvlJc w:val="left"/>
      <w:pPr>
        <w:ind w:left="2160" w:hanging="360"/>
      </w:pPr>
      <w:rPr>
        <w:rFonts w:ascii="Wingdings" w:hAnsi="Wingdings" w:hint="default"/>
      </w:rPr>
    </w:lvl>
    <w:lvl w:ilvl="3" w:tplc="A3080828">
      <w:start w:val="1"/>
      <w:numFmt w:val="bullet"/>
      <w:lvlText w:val=""/>
      <w:lvlJc w:val="left"/>
      <w:pPr>
        <w:ind w:left="2880" w:hanging="360"/>
      </w:pPr>
      <w:rPr>
        <w:rFonts w:ascii="Symbol" w:hAnsi="Symbol" w:hint="default"/>
      </w:rPr>
    </w:lvl>
    <w:lvl w:ilvl="4" w:tplc="49FA7312">
      <w:start w:val="1"/>
      <w:numFmt w:val="bullet"/>
      <w:lvlText w:val="o"/>
      <w:lvlJc w:val="left"/>
      <w:pPr>
        <w:ind w:left="3600" w:hanging="360"/>
      </w:pPr>
      <w:rPr>
        <w:rFonts w:ascii="Courier New" w:hAnsi="Courier New" w:hint="default"/>
      </w:rPr>
    </w:lvl>
    <w:lvl w:ilvl="5" w:tplc="DD500338">
      <w:start w:val="1"/>
      <w:numFmt w:val="bullet"/>
      <w:lvlText w:val=""/>
      <w:lvlJc w:val="left"/>
      <w:pPr>
        <w:ind w:left="4320" w:hanging="360"/>
      </w:pPr>
      <w:rPr>
        <w:rFonts w:ascii="Wingdings" w:hAnsi="Wingdings" w:hint="default"/>
      </w:rPr>
    </w:lvl>
    <w:lvl w:ilvl="6" w:tplc="C7020ECE">
      <w:start w:val="1"/>
      <w:numFmt w:val="bullet"/>
      <w:lvlText w:val=""/>
      <w:lvlJc w:val="left"/>
      <w:pPr>
        <w:ind w:left="5040" w:hanging="360"/>
      </w:pPr>
      <w:rPr>
        <w:rFonts w:ascii="Symbol" w:hAnsi="Symbol" w:hint="default"/>
      </w:rPr>
    </w:lvl>
    <w:lvl w:ilvl="7" w:tplc="704A52DC">
      <w:start w:val="1"/>
      <w:numFmt w:val="bullet"/>
      <w:lvlText w:val="o"/>
      <w:lvlJc w:val="left"/>
      <w:pPr>
        <w:ind w:left="5760" w:hanging="360"/>
      </w:pPr>
      <w:rPr>
        <w:rFonts w:ascii="Courier New" w:hAnsi="Courier New" w:hint="default"/>
      </w:rPr>
    </w:lvl>
    <w:lvl w:ilvl="8" w:tplc="4FE8E68E">
      <w:start w:val="1"/>
      <w:numFmt w:val="bullet"/>
      <w:lvlText w:val=""/>
      <w:lvlJc w:val="left"/>
      <w:pPr>
        <w:ind w:left="6480" w:hanging="360"/>
      </w:pPr>
      <w:rPr>
        <w:rFonts w:ascii="Wingdings" w:hAnsi="Wingdings" w:hint="default"/>
      </w:rPr>
    </w:lvl>
  </w:abstractNum>
  <w:abstractNum w:abstractNumId="8" w15:restartNumberingAfterBreak="0">
    <w:nsid w:val="6053231B"/>
    <w:multiLevelType w:val="hybridMultilevel"/>
    <w:tmpl w:val="FC74928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D60B63"/>
    <w:multiLevelType w:val="hybridMultilevel"/>
    <w:tmpl w:val="4BCE78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5282351">
    <w:abstractNumId w:val="1"/>
  </w:num>
  <w:num w:numId="2" w16cid:durableId="1460493976">
    <w:abstractNumId w:val="7"/>
  </w:num>
  <w:num w:numId="3" w16cid:durableId="1689523167">
    <w:abstractNumId w:val="9"/>
  </w:num>
  <w:num w:numId="4" w16cid:durableId="575551604">
    <w:abstractNumId w:val="6"/>
  </w:num>
  <w:num w:numId="5" w16cid:durableId="869689236">
    <w:abstractNumId w:val="5"/>
  </w:num>
  <w:num w:numId="6" w16cid:durableId="1269582242">
    <w:abstractNumId w:val="2"/>
  </w:num>
  <w:num w:numId="7" w16cid:durableId="264769521">
    <w:abstractNumId w:val="4"/>
  </w:num>
  <w:num w:numId="8" w16cid:durableId="1123768985">
    <w:abstractNumId w:val="8"/>
  </w:num>
  <w:num w:numId="9" w16cid:durableId="959458016">
    <w:abstractNumId w:val="0"/>
  </w:num>
  <w:num w:numId="10" w16cid:durableId="2023627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87"/>
    <w:rsid w:val="00012A75"/>
    <w:rsid w:val="000841E0"/>
    <w:rsid w:val="000A4F9B"/>
    <w:rsid w:val="0017239F"/>
    <w:rsid w:val="00191837"/>
    <w:rsid w:val="00194586"/>
    <w:rsid w:val="001A6BE5"/>
    <w:rsid w:val="001A6C73"/>
    <w:rsid w:val="001A790B"/>
    <w:rsid w:val="001B363F"/>
    <w:rsid w:val="001C1885"/>
    <w:rsid w:val="001D3AE9"/>
    <w:rsid w:val="001D5348"/>
    <w:rsid w:val="001F6321"/>
    <w:rsid w:val="00242D0F"/>
    <w:rsid w:val="002447E5"/>
    <w:rsid w:val="00251755"/>
    <w:rsid w:val="00254153"/>
    <w:rsid w:val="0027167F"/>
    <w:rsid w:val="00272AF2"/>
    <w:rsid w:val="00291C57"/>
    <w:rsid w:val="002A4C3E"/>
    <w:rsid w:val="002D74DA"/>
    <w:rsid w:val="002F258A"/>
    <w:rsid w:val="002F6F31"/>
    <w:rsid w:val="00353221"/>
    <w:rsid w:val="003647C7"/>
    <w:rsid w:val="00371185"/>
    <w:rsid w:val="00372BBD"/>
    <w:rsid w:val="00383525"/>
    <w:rsid w:val="00385969"/>
    <w:rsid w:val="0039020F"/>
    <w:rsid w:val="003A2687"/>
    <w:rsid w:val="0043067E"/>
    <w:rsid w:val="00476D03"/>
    <w:rsid w:val="00485327"/>
    <w:rsid w:val="004A1658"/>
    <w:rsid w:val="004A4D37"/>
    <w:rsid w:val="004C5D94"/>
    <w:rsid w:val="004E2AC2"/>
    <w:rsid w:val="00554124"/>
    <w:rsid w:val="00572058"/>
    <w:rsid w:val="00572E36"/>
    <w:rsid w:val="005A3A8C"/>
    <w:rsid w:val="005C6F58"/>
    <w:rsid w:val="005C7B31"/>
    <w:rsid w:val="005D4D65"/>
    <w:rsid w:val="005E35E1"/>
    <w:rsid w:val="005F7D12"/>
    <w:rsid w:val="00610B4F"/>
    <w:rsid w:val="00617DD2"/>
    <w:rsid w:val="006274C6"/>
    <w:rsid w:val="00634664"/>
    <w:rsid w:val="006A0B42"/>
    <w:rsid w:val="006F7612"/>
    <w:rsid w:val="00714B95"/>
    <w:rsid w:val="007E1271"/>
    <w:rsid w:val="007E6561"/>
    <w:rsid w:val="007F0CCE"/>
    <w:rsid w:val="00830F12"/>
    <w:rsid w:val="00831732"/>
    <w:rsid w:val="00846461"/>
    <w:rsid w:val="008561D8"/>
    <w:rsid w:val="00861553"/>
    <w:rsid w:val="00876FB1"/>
    <w:rsid w:val="00887877"/>
    <w:rsid w:val="00892089"/>
    <w:rsid w:val="008A01BA"/>
    <w:rsid w:val="008A5637"/>
    <w:rsid w:val="008D027A"/>
    <w:rsid w:val="00924F35"/>
    <w:rsid w:val="0096409D"/>
    <w:rsid w:val="00971E4B"/>
    <w:rsid w:val="00980A7C"/>
    <w:rsid w:val="009B7B49"/>
    <w:rsid w:val="009C7EA7"/>
    <w:rsid w:val="00A23FC7"/>
    <w:rsid w:val="00A262AB"/>
    <w:rsid w:val="00A30077"/>
    <w:rsid w:val="00A92646"/>
    <w:rsid w:val="00A936E9"/>
    <w:rsid w:val="00AA79F6"/>
    <w:rsid w:val="00B1475E"/>
    <w:rsid w:val="00BA40F1"/>
    <w:rsid w:val="00BA5559"/>
    <w:rsid w:val="00BA5AED"/>
    <w:rsid w:val="00C47C0A"/>
    <w:rsid w:val="00C82391"/>
    <w:rsid w:val="00CD1B94"/>
    <w:rsid w:val="00CF6993"/>
    <w:rsid w:val="00D237F0"/>
    <w:rsid w:val="00D341AF"/>
    <w:rsid w:val="00D35BE6"/>
    <w:rsid w:val="00DA11B6"/>
    <w:rsid w:val="00DC1C8B"/>
    <w:rsid w:val="00DE4F62"/>
    <w:rsid w:val="00E130E7"/>
    <w:rsid w:val="00E13A9D"/>
    <w:rsid w:val="00E15682"/>
    <w:rsid w:val="00E26F75"/>
    <w:rsid w:val="00E552CC"/>
    <w:rsid w:val="00EE53F8"/>
    <w:rsid w:val="00F011B8"/>
    <w:rsid w:val="00F12DC1"/>
    <w:rsid w:val="00F40FF5"/>
    <w:rsid w:val="00FA548F"/>
    <w:rsid w:val="05A287FE"/>
    <w:rsid w:val="08A05B22"/>
    <w:rsid w:val="08D54F22"/>
    <w:rsid w:val="095D97D2"/>
    <w:rsid w:val="0A25078C"/>
    <w:rsid w:val="0B34BD78"/>
    <w:rsid w:val="0BBD0330"/>
    <w:rsid w:val="0C10DA11"/>
    <w:rsid w:val="0D73B7B5"/>
    <w:rsid w:val="0D908AFF"/>
    <w:rsid w:val="10F1FF64"/>
    <w:rsid w:val="12928FF7"/>
    <w:rsid w:val="153B3684"/>
    <w:rsid w:val="156363FC"/>
    <w:rsid w:val="167DEEDA"/>
    <w:rsid w:val="172030F4"/>
    <w:rsid w:val="175B2F23"/>
    <w:rsid w:val="1CACB6E3"/>
    <w:rsid w:val="1EC2C7E0"/>
    <w:rsid w:val="1EFB048C"/>
    <w:rsid w:val="1FA4DB0E"/>
    <w:rsid w:val="2023A57F"/>
    <w:rsid w:val="26A068FF"/>
    <w:rsid w:val="27738E41"/>
    <w:rsid w:val="27797CCB"/>
    <w:rsid w:val="27FE90D8"/>
    <w:rsid w:val="291BAE2C"/>
    <w:rsid w:val="2A2ABAE3"/>
    <w:rsid w:val="2B3368A0"/>
    <w:rsid w:val="2BE74ABE"/>
    <w:rsid w:val="2C6EAEB7"/>
    <w:rsid w:val="2C8C7588"/>
    <w:rsid w:val="2D828731"/>
    <w:rsid w:val="2E1DFB2F"/>
    <w:rsid w:val="32D9F5E8"/>
    <w:rsid w:val="334191A9"/>
    <w:rsid w:val="33466030"/>
    <w:rsid w:val="361C22DE"/>
    <w:rsid w:val="369A3123"/>
    <w:rsid w:val="3707919B"/>
    <w:rsid w:val="3848E0EE"/>
    <w:rsid w:val="385EF5CB"/>
    <w:rsid w:val="38791E82"/>
    <w:rsid w:val="398034A1"/>
    <w:rsid w:val="399BD89E"/>
    <w:rsid w:val="39AB919B"/>
    <w:rsid w:val="3AE0DE59"/>
    <w:rsid w:val="3B1B1E69"/>
    <w:rsid w:val="3B710805"/>
    <w:rsid w:val="4059FEF7"/>
    <w:rsid w:val="415C5B11"/>
    <w:rsid w:val="424DA9AA"/>
    <w:rsid w:val="426553A9"/>
    <w:rsid w:val="4311519D"/>
    <w:rsid w:val="4390A416"/>
    <w:rsid w:val="43A3732D"/>
    <w:rsid w:val="4502DE46"/>
    <w:rsid w:val="4795D30B"/>
    <w:rsid w:val="47DFC87D"/>
    <w:rsid w:val="48F63B1B"/>
    <w:rsid w:val="4B243743"/>
    <w:rsid w:val="4C13A742"/>
    <w:rsid w:val="4DA663DA"/>
    <w:rsid w:val="4E5EF22E"/>
    <w:rsid w:val="504D0B47"/>
    <w:rsid w:val="50510A61"/>
    <w:rsid w:val="50941B23"/>
    <w:rsid w:val="509DE321"/>
    <w:rsid w:val="540E4573"/>
    <w:rsid w:val="581F6077"/>
    <w:rsid w:val="596B581E"/>
    <w:rsid w:val="5A393284"/>
    <w:rsid w:val="5A446CE3"/>
    <w:rsid w:val="5AC730BF"/>
    <w:rsid w:val="5C606DA4"/>
    <w:rsid w:val="5CDB9C65"/>
    <w:rsid w:val="5D0DF3B9"/>
    <w:rsid w:val="5D40C301"/>
    <w:rsid w:val="5D4BDA6A"/>
    <w:rsid w:val="5DAD1A37"/>
    <w:rsid w:val="5E23CC41"/>
    <w:rsid w:val="5EDB7829"/>
    <w:rsid w:val="5F855460"/>
    <w:rsid w:val="5F9ED3E4"/>
    <w:rsid w:val="60FCA793"/>
    <w:rsid w:val="61F017B5"/>
    <w:rsid w:val="6454873F"/>
    <w:rsid w:val="6622516C"/>
    <w:rsid w:val="66A65398"/>
    <w:rsid w:val="67DEFD50"/>
    <w:rsid w:val="67EE304E"/>
    <w:rsid w:val="6879F27C"/>
    <w:rsid w:val="68BB28F1"/>
    <w:rsid w:val="68F7DA2A"/>
    <w:rsid w:val="6BF6835D"/>
    <w:rsid w:val="6C009E8D"/>
    <w:rsid w:val="6D7B50B2"/>
    <w:rsid w:val="6E18CA85"/>
    <w:rsid w:val="6E42300E"/>
    <w:rsid w:val="6FC0C9F4"/>
    <w:rsid w:val="7308055B"/>
    <w:rsid w:val="76F31A7E"/>
    <w:rsid w:val="77331D09"/>
    <w:rsid w:val="78B56D25"/>
    <w:rsid w:val="79B1629F"/>
    <w:rsid w:val="7A1D1A78"/>
    <w:rsid w:val="7A7731E5"/>
    <w:rsid w:val="7AEABB59"/>
    <w:rsid w:val="7BF6F1CE"/>
    <w:rsid w:val="7F71F55F"/>
    <w:rsid w:val="7F736495"/>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92C4"/>
  <w15:chartTrackingRefBased/>
  <w15:docId w15:val="{E0C43A88-763B-4CF8-9C8C-C73DC9B7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87"/>
    <w:pPr>
      <w:ind w:left="720"/>
      <w:contextualSpacing/>
    </w:pPr>
  </w:style>
  <w:style w:type="character" w:styleId="Hyperlink">
    <w:name w:val="Hyperlink"/>
    <w:basedOn w:val="DefaultParagraphFont"/>
    <w:uiPriority w:val="99"/>
    <w:unhideWhenUsed/>
    <w:rsid w:val="005C7B31"/>
    <w:rPr>
      <w:color w:val="0563C1" w:themeColor="hyperlink"/>
      <w:u w:val="single"/>
    </w:rPr>
  </w:style>
  <w:style w:type="character" w:styleId="UnresolvedMention">
    <w:name w:val="Unresolved Mention"/>
    <w:basedOn w:val="DefaultParagraphFont"/>
    <w:uiPriority w:val="99"/>
    <w:semiHidden/>
    <w:unhideWhenUsed/>
    <w:rsid w:val="005C7B31"/>
    <w:rPr>
      <w:color w:val="605E5C"/>
      <w:shd w:val="clear" w:color="auto" w:fill="E1DFDD"/>
    </w:rPr>
  </w:style>
  <w:style w:type="paragraph" w:styleId="NoSpacing">
    <w:name w:val="No Spacing"/>
    <w:uiPriority w:val="1"/>
    <w:qFormat/>
    <w:rsid w:val="00861553"/>
    <w:pPr>
      <w:spacing w:after="0" w:line="240" w:lineRule="auto"/>
    </w:pPr>
  </w:style>
  <w:style w:type="character" w:styleId="FollowedHyperlink">
    <w:name w:val="FollowedHyperlink"/>
    <w:basedOn w:val="DefaultParagraphFont"/>
    <w:uiPriority w:val="99"/>
    <w:semiHidden/>
    <w:unhideWhenUsed/>
    <w:rsid w:val="000A4F9B"/>
    <w:rPr>
      <w:color w:val="954F72" w:themeColor="followedHyperlink"/>
      <w:u w:val="single"/>
    </w:rPr>
  </w:style>
  <w:style w:type="paragraph" w:customStyle="1" w:styleId="paragraph">
    <w:name w:val="paragraph"/>
    <w:basedOn w:val="Normal"/>
    <w:rsid w:val="0038352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383525"/>
  </w:style>
  <w:style w:type="character" w:customStyle="1" w:styleId="eop">
    <w:name w:val="eop"/>
    <w:basedOn w:val="DefaultParagraphFont"/>
    <w:rsid w:val="0038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4DFB-8CAF-4D24-B54D-BBE6F19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yslau</dc:creator>
  <cp:keywords/>
  <dc:description/>
  <cp:lastModifiedBy>Michelle Tyslau</cp:lastModifiedBy>
  <cp:revision>26</cp:revision>
  <dcterms:created xsi:type="dcterms:W3CDTF">2024-11-07T01:29:00Z</dcterms:created>
  <dcterms:modified xsi:type="dcterms:W3CDTF">2024-11-07T03:05:00Z</dcterms:modified>
</cp:coreProperties>
</file>